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DE4E" w14:textId="77777777" w:rsidR="00F52EEB" w:rsidRPr="00D843A3" w:rsidRDefault="00F52EEB" w:rsidP="00F52EEB"/>
    <w:p w14:paraId="12CA265D" w14:textId="266F0300" w:rsidR="00F52EEB" w:rsidRPr="00287972" w:rsidRDefault="00F52EEB" w:rsidP="00287972">
      <w:pPr>
        <w:jc w:val="center"/>
        <w:rPr>
          <w:b/>
          <w:bCs/>
          <w:sz w:val="36"/>
          <w:szCs w:val="36"/>
        </w:rPr>
      </w:pPr>
      <w:r w:rsidRPr="00287972">
        <w:rPr>
          <w:b/>
          <w:bCs/>
          <w:sz w:val="36"/>
          <w:szCs w:val="36"/>
        </w:rPr>
        <w:t>HZSp</w:t>
      </w:r>
      <w:r w:rsidR="00287972" w:rsidRPr="00287972">
        <w:rPr>
          <w:b/>
          <w:bCs/>
          <w:sz w:val="36"/>
          <w:szCs w:val="36"/>
        </w:rPr>
        <w:t xml:space="preserve"> </w:t>
      </w:r>
      <w:r w:rsidRPr="00287972">
        <w:rPr>
          <w:b/>
          <w:bCs/>
          <w:sz w:val="36"/>
          <w:szCs w:val="36"/>
        </w:rPr>
        <w:t>ČEPRO</w:t>
      </w:r>
      <w:r w:rsidR="00287972" w:rsidRPr="00287972">
        <w:rPr>
          <w:b/>
          <w:bCs/>
          <w:sz w:val="36"/>
          <w:szCs w:val="36"/>
        </w:rPr>
        <w:t>,</w:t>
      </w:r>
      <w:r w:rsidRPr="00287972">
        <w:rPr>
          <w:b/>
          <w:bCs/>
          <w:sz w:val="36"/>
          <w:szCs w:val="36"/>
        </w:rPr>
        <w:t xml:space="preserve"> a.s.</w:t>
      </w:r>
      <w:r w:rsidR="004D01B9">
        <w:rPr>
          <w:b/>
          <w:bCs/>
          <w:sz w:val="36"/>
          <w:szCs w:val="36"/>
        </w:rPr>
        <w:t xml:space="preserve"> </w:t>
      </w:r>
      <w:r w:rsidR="003E4D1C" w:rsidRPr="003E4D1C">
        <w:rPr>
          <w:b/>
          <w:bCs/>
          <w:sz w:val="36"/>
          <w:szCs w:val="36"/>
          <w:highlight w:val="yellow"/>
        </w:rPr>
        <w:t>Střelice</w:t>
      </w:r>
    </w:p>
    <w:p w14:paraId="4ACD4A11" w14:textId="0291C3BC" w:rsidR="00056AFF" w:rsidRDefault="00056AFF" w:rsidP="00F52EEB"/>
    <w:p w14:paraId="2D0EAD68" w14:textId="77777777" w:rsidR="00287972" w:rsidRPr="00D843A3" w:rsidRDefault="00287972" w:rsidP="00F52EEB"/>
    <w:p w14:paraId="4AC62851" w14:textId="023DCEB9" w:rsidR="009C1D5A" w:rsidRPr="00287972" w:rsidRDefault="009C1D5A" w:rsidP="00287972">
      <w:pPr>
        <w:jc w:val="center"/>
      </w:pPr>
      <w:r>
        <w:rPr>
          <w:noProof/>
        </w:rPr>
        <w:drawing>
          <wp:inline distT="0" distB="0" distL="0" distR="0" wp14:anchorId="18304755" wp14:editId="2F537DED">
            <wp:extent cx="1190625" cy="1628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A7DB" w14:textId="77777777" w:rsidR="00F52EEB" w:rsidRDefault="00F52EEB" w:rsidP="00287972"/>
    <w:p w14:paraId="303A6DB7" w14:textId="77777777" w:rsidR="00FB0F1E" w:rsidRPr="00287972" w:rsidRDefault="00FB0F1E" w:rsidP="00287972"/>
    <w:p w14:paraId="5CE8738B" w14:textId="77777777" w:rsidR="00056AFF" w:rsidRPr="00287972" w:rsidRDefault="00056AFF" w:rsidP="00287972"/>
    <w:p w14:paraId="2B3E7A78" w14:textId="4A42FEC9" w:rsidR="00F52EEB" w:rsidRPr="00287972" w:rsidRDefault="00F52EEB" w:rsidP="00FB0F1E">
      <w:pPr>
        <w:jc w:val="center"/>
        <w:rPr>
          <w:b/>
          <w:sz w:val="40"/>
          <w:szCs w:val="40"/>
        </w:rPr>
      </w:pPr>
      <w:r w:rsidRPr="00287972">
        <w:rPr>
          <w:b/>
          <w:sz w:val="40"/>
          <w:szCs w:val="40"/>
        </w:rPr>
        <w:t>Plán</w:t>
      </w:r>
      <w:r w:rsidR="004D01B9">
        <w:rPr>
          <w:b/>
          <w:sz w:val="40"/>
          <w:szCs w:val="40"/>
        </w:rPr>
        <w:t xml:space="preserve"> taktického</w:t>
      </w:r>
      <w:r w:rsidRPr="00287972">
        <w:rPr>
          <w:b/>
          <w:sz w:val="40"/>
          <w:szCs w:val="40"/>
        </w:rPr>
        <w:t xml:space="preserve"> cvičení</w:t>
      </w:r>
      <w:r w:rsidR="00FB0F1E">
        <w:rPr>
          <w:b/>
          <w:sz w:val="40"/>
          <w:szCs w:val="40"/>
        </w:rPr>
        <w:t xml:space="preserve"> </w:t>
      </w:r>
      <w:r w:rsidR="00FB0F1E" w:rsidRPr="00B91123">
        <w:rPr>
          <w:b/>
          <w:sz w:val="40"/>
          <w:szCs w:val="40"/>
          <w:highlight w:val="yellow"/>
        </w:rPr>
        <w:t>(VZOR)</w:t>
      </w:r>
    </w:p>
    <w:p w14:paraId="7E132C3A" w14:textId="68E01B31" w:rsidR="00CA45F6" w:rsidRPr="00FB0F1E" w:rsidRDefault="00FB0F1E" w:rsidP="00FB0F1E">
      <w:pPr>
        <w:spacing w:before="120" w:after="120"/>
        <w:jc w:val="center"/>
        <w:rPr>
          <w:b/>
          <w:sz w:val="32"/>
          <w:szCs w:val="32"/>
          <w:highlight w:val="yellow"/>
        </w:rPr>
      </w:pPr>
      <w:r w:rsidRPr="00FB0F1E">
        <w:rPr>
          <w:b/>
          <w:sz w:val="32"/>
          <w:szCs w:val="32"/>
          <w:highlight w:val="yellow"/>
        </w:rPr>
        <w:t xml:space="preserve">POŽÁR NADZEMNÍ SKLADOVACÍ NÁDRŽE </w:t>
      </w:r>
    </w:p>
    <w:p w14:paraId="363C544B" w14:textId="6A7CBE80" w:rsidR="00F52EEB" w:rsidRPr="00FB0F1E" w:rsidRDefault="00CA45F6" w:rsidP="00FB0F1E">
      <w:pPr>
        <w:jc w:val="center"/>
        <w:rPr>
          <w:b/>
          <w:bCs/>
          <w:sz w:val="32"/>
          <w:szCs w:val="32"/>
        </w:rPr>
      </w:pPr>
      <w:r w:rsidRPr="00FB0F1E">
        <w:rPr>
          <w:b/>
          <w:bCs/>
          <w:sz w:val="32"/>
          <w:szCs w:val="32"/>
          <w:highlight w:val="yellow"/>
        </w:rPr>
        <w:t>objekt ………………………</w:t>
      </w:r>
    </w:p>
    <w:p w14:paraId="4DAE59ED" w14:textId="77777777" w:rsidR="00F52EEB" w:rsidRPr="00287972" w:rsidRDefault="00F52EEB" w:rsidP="00287972"/>
    <w:p w14:paraId="34BCC96B" w14:textId="77777777" w:rsidR="00F52EEB" w:rsidRPr="00287972" w:rsidRDefault="00F52EEB" w:rsidP="00287972"/>
    <w:p w14:paraId="4987CC10" w14:textId="77777777" w:rsidR="00F52EEB" w:rsidRPr="00287972" w:rsidRDefault="00F52EEB" w:rsidP="00287972"/>
    <w:p w14:paraId="79AC5282" w14:textId="77777777" w:rsidR="00F52EEB" w:rsidRPr="00287972" w:rsidRDefault="00F52EEB" w:rsidP="00287972"/>
    <w:p w14:paraId="62E6371E" w14:textId="77777777" w:rsidR="00F52EEB" w:rsidRPr="00287972" w:rsidRDefault="00F52EEB" w:rsidP="00287972"/>
    <w:p w14:paraId="16A4B006" w14:textId="77777777" w:rsidR="00F52EEB" w:rsidRPr="00287972" w:rsidRDefault="00F52EEB" w:rsidP="00287972"/>
    <w:p w14:paraId="47019006" w14:textId="77777777" w:rsidR="00F52EEB" w:rsidRPr="00287972" w:rsidRDefault="00F52EEB" w:rsidP="00287972"/>
    <w:p w14:paraId="21FF18B6" w14:textId="77777777" w:rsidR="00F52EEB" w:rsidRPr="00287972" w:rsidRDefault="00F52EEB" w:rsidP="00287972"/>
    <w:p w14:paraId="5263D27C" w14:textId="77777777" w:rsidR="00F52EEB" w:rsidRPr="00287972" w:rsidRDefault="00F52EEB" w:rsidP="00287972"/>
    <w:p w14:paraId="5A8ECD1E" w14:textId="77777777" w:rsidR="00F52EEB" w:rsidRPr="00287972" w:rsidRDefault="00F52EEB" w:rsidP="00287972"/>
    <w:p w14:paraId="335FCB38" w14:textId="77777777" w:rsidR="00F52EEB" w:rsidRPr="00287972" w:rsidRDefault="00F52EEB" w:rsidP="00287972"/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C53356" w14:paraId="6121B9FB" w14:textId="77777777" w:rsidTr="00D958CA">
        <w:trPr>
          <w:trHeight w:val="441"/>
        </w:trPr>
        <w:tc>
          <w:tcPr>
            <w:tcW w:w="2500" w:type="pct"/>
            <w:shd w:val="clear" w:color="auto" w:fill="auto"/>
          </w:tcPr>
          <w:p w14:paraId="2B2F4401" w14:textId="6CDBA8E2" w:rsidR="00D8155F" w:rsidRPr="001F2F85" w:rsidRDefault="00C53356" w:rsidP="00D8155F">
            <w:r w:rsidRPr="001F2F85">
              <w:t>V </w:t>
            </w:r>
            <w:r w:rsidR="00D8155F" w:rsidRPr="001C51AA">
              <w:rPr>
                <w:highlight w:val="yellow"/>
              </w:rPr>
              <w:t>….</w:t>
            </w:r>
            <w:r w:rsidRPr="001F2F85">
              <w:t xml:space="preserve"> dne </w:t>
            </w:r>
            <w:r w:rsidR="00D8155F" w:rsidRPr="00287972">
              <w:rPr>
                <w:highlight w:val="yellow"/>
              </w:rPr>
              <w:t>dd.mm.rrrr</w:t>
            </w:r>
          </w:p>
        </w:tc>
        <w:tc>
          <w:tcPr>
            <w:tcW w:w="2500" w:type="pct"/>
            <w:shd w:val="clear" w:color="auto" w:fill="auto"/>
          </w:tcPr>
          <w:p w14:paraId="4F5092EF" w14:textId="750496DB" w:rsidR="00C53356" w:rsidRPr="001F2F85" w:rsidRDefault="00C53356" w:rsidP="00D8155F"/>
        </w:tc>
      </w:tr>
      <w:tr w:rsidR="00C53356" w14:paraId="5B42D151" w14:textId="77777777" w:rsidTr="00D958CA">
        <w:tc>
          <w:tcPr>
            <w:tcW w:w="2500" w:type="pct"/>
            <w:shd w:val="clear" w:color="auto" w:fill="auto"/>
            <w:vAlign w:val="bottom"/>
          </w:tcPr>
          <w:p w14:paraId="65E8C63F" w14:textId="265452B5" w:rsidR="00C53356" w:rsidRPr="00D8155F" w:rsidRDefault="00D8155F" w:rsidP="00D958CA">
            <w:pPr>
              <w:rPr>
                <w:bCs/>
              </w:rPr>
            </w:pPr>
            <w:r w:rsidRPr="00D8155F">
              <w:rPr>
                <w:bCs/>
              </w:rPr>
              <w:t>Zpracoval</w:t>
            </w:r>
            <w:r w:rsidR="003C5B92">
              <w:rPr>
                <w:bCs/>
              </w:rPr>
              <w:t>: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2E0A4697" w14:textId="0BF5B4FC" w:rsidR="00C53356" w:rsidRPr="00723326" w:rsidRDefault="00723326" w:rsidP="00D958CA">
            <w:pPr>
              <w:rPr>
                <w:bCs/>
              </w:rPr>
            </w:pPr>
            <w:r w:rsidRPr="00723326">
              <w:rPr>
                <w:bCs/>
              </w:rPr>
              <w:t>Řídící cvičení</w:t>
            </w:r>
            <w:r w:rsidR="003C5B92">
              <w:rPr>
                <w:bCs/>
              </w:rPr>
              <w:t>:</w:t>
            </w:r>
          </w:p>
        </w:tc>
      </w:tr>
      <w:tr w:rsidR="00C53356" w14:paraId="18CD6AE5" w14:textId="77777777" w:rsidTr="00D958CA">
        <w:tc>
          <w:tcPr>
            <w:tcW w:w="2500" w:type="pct"/>
            <w:shd w:val="clear" w:color="auto" w:fill="auto"/>
          </w:tcPr>
          <w:p w14:paraId="14259CBF" w14:textId="73C78F3E" w:rsidR="00C53356" w:rsidRPr="001F2F85" w:rsidRDefault="00C53356" w:rsidP="003C5B92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14:paraId="01FB17D1" w14:textId="12C1A110" w:rsidR="00C53356" w:rsidRPr="001F2F85" w:rsidRDefault="00C53356" w:rsidP="003C5B92">
            <w:pPr>
              <w:jc w:val="center"/>
            </w:pPr>
          </w:p>
        </w:tc>
      </w:tr>
      <w:tr w:rsidR="00C53356" w14:paraId="5F93EA4B" w14:textId="77777777" w:rsidTr="00D958CA">
        <w:tc>
          <w:tcPr>
            <w:tcW w:w="2500" w:type="pct"/>
            <w:shd w:val="clear" w:color="auto" w:fill="auto"/>
          </w:tcPr>
          <w:p w14:paraId="1B8A8EFD" w14:textId="77777777" w:rsidR="00C53356" w:rsidRPr="001F2F85" w:rsidRDefault="00C53356" w:rsidP="003C5B92">
            <w:pPr>
              <w:jc w:val="center"/>
            </w:pPr>
            <w:r w:rsidRPr="001F2F85">
              <w:t>…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2D9C4871" w14:textId="77777777" w:rsidR="00C53356" w:rsidRPr="001F2F85" w:rsidRDefault="00C53356" w:rsidP="003C5B92">
            <w:pPr>
              <w:jc w:val="center"/>
            </w:pPr>
            <w:r w:rsidRPr="001F2F85">
              <w:t>………………………………………………</w:t>
            </w:r>
          </w:p>
        </w:tc>
      </w:tr>
      <w:tr w:rsidR="00C53356" w14:paraId="61F37E35" w14:textId="77777777" w:rsidTr="00D958CA">
        <w:tc>
          <w:tcPr>
            <w:tcW w:w="2500" w:type="pct"/>
            <w:shd w:val="clear" w:color="auto" w:fill="auto"/>
          </w:tcPr>
          <w:p w14:paraId="489037E1" w14:textId="3EF5D703" w:rsidR="00C53356" w:rsidRPr="001F2F85" w:rsidRDefault="00723326" w:rsidP="003C5B92">
            <w:pPr>
              <w:jc w:val="center"/>
            </w:pPr>
            <w:r w:rsidRPr="003C5B92">
              <w:rPr>
                <w:highlight w:val="yellow"/>
              </w:rPr>
              <w:t>Jméno, příjmení</w:t>
            </w:r>
            <w:r w:rsidR="00C53356" w:rsidRPr="003C5B92">
              <w:rPr>
                <w:highlight w:val="yellow"/>
              </w:rPr>
              <w:br/>
            </w:r>
            <w:r w:rsidR="003C5B92" w:rsidRPr="003C5B92">
              <w:rPr>
                <w:highlight w:val="yellow"/>
              </w:rPr>
              <w:t>funkce/prac. pozice</w:t>
            </w:r>
          </w:p>
        </w:tc>
        <w:tc>
          <w:tcPr>
            <w:tcW w:w="2500" w:type="pct"/>
            <w:shd w:val="clear" w:color="auto" w:fill="auto"/>
          </w:tcPr>
          <w:p w14:paraId="5FBC9D82" w14:textId="20DB5D09" w:rsidR="00C53356" w:rsidRPr="00D64463" w:rsidRDefault="003C5B92" w:rsidP="003C5B92">
            <w:pPr>
              <w:jc w:val="center"/>
            </w:pPr>
            <w:r w:rsidRPr="003C5B92">
              <w:rPr>
                <w:highlight w:val="yellow"/>
              </w:rPr>
              <w:t>Jméno, příjmení</w:t>
            </w:r>
            <w:r w:rsidRPr="003C5B92">
              <w:rPr>
                <w:highlight w:val="yellow"/>
              </w:rPr>
              <w:br/>
            </w:r>
            <w:r w:rsidR="000B1EF8" w:rsidRPr="000B1EF8">
              <w:t>VJPO HZSp ČEPRO, a.s.</w:t>
            </w:r>
          </w:p>
        </w:tc>
      </w:tr>
      <w:tr w:rsidR="003C5B92" w14:paraId="2B7D85C0" w14:textId="77777777" w:rsidTr="00D958CA">
        <w:trPr>
          <w:trHeight w:val="551"/>
        </w:trPr>
        <w:tc>
          <w:tcPr>
            <w:tcW w:w="2500" w:type="pct"/>
            <w:shd w:val="clear" w:color="auto" w:fill="auto"/>
            <w:vAlign w:val="bottom"/>
          </w:tcPr>
          <w:p w14:paraId="65EFB62D" w14:textId="5789A96B" w:rsidR="003C5B92" w:rsidRPr="003C5B92" w:rsidRDefault="00687684" w:rsidP="00D958CA">
            <w:pPr>
              <w:rPr>
                <w:highlight w:val="yellow"/>
              </w:rPr>
            </w:pPr>
            <w:r>
              <w:t>Schválil za ČEPRO</w:t>
            </w:r>
            <w:r w:rsidR="005F1481">
              <w:t>: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382CD894" w14:textId="526CA32B" w:rsidR="003C5B92" w:rsidRPr="003C5B92" w:rsidRDefault="00687684" w:rsidP="00D958CA">
            <w:pPr>
              <w:rPr>
                <w:highlight w:val="yellow"/>
              </w:rPr>
            </w:pPr>
            <w:r>
              <w:t>Schválil:</w:t>
            </w:r>
          </w:p>
        </w:tc>
      </w:tr>
      <w:tr w:rsidR="00D958CA" w14:paraId="3027BED4" w14:textId="77777777" w:rsidTr="00D958CA">
        <w:trPr>
          <w:trHeight w:val="132"/>
        </w:trPr>
        <w:tc>
          <w:tcPr>
            <w:tcW w:w="2500" w:type="pct"/>
            <w:shd w:val="clear" w:color="auto" w:fill="auto"/>
            <w:vAlign w:val="center"/>
          </w:tcPr>
          <w:p w14:paraId="2052E6A4" w14:textId="77777777" w:rsidR="00D958CA" w:rsidRPr="005F1481" w:rsidRDefault="00D958CA" w:rsidP="00D958CA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14:paraId="2766DC8C" w14:textId="77777777" w:rsidR="00D958CA" w:rsidRPr="003C5B92" w:rsidRDefault="00D958CA" w:rsidP="003C5B92">
            <w:pPr>
              <w:jc w:val="center"/>
              <w:rPr>
                <w:highlight w:val="yellow"/>
              </w:rPr>
            </w:pPr>
          </w:p>
        </w:tc>
      </w:tr>
      <w:tr w:rsidR="00C53356" w14:paraId="58AAA59B" w14:textId="77777777" w:rsidTr="00D958CA">
        <w:tc>
          <w:tcPr>
            <w:tcW w:w="2500" w:type="pct"/>
            <w:shd w:val="clear" w:color="auto" w:fill="auto"/>
          </w:tcPr>
          <w:p w14:paraId="3C50C0EB" w14:textId="77777777" w:rsidR="00C53356" w:rsidRPr="001F2F85" w:rsidRDefault="00C53356" w:rsidP="005F1481">
            <w:pPr>
              <w:jc w:val="center"/>
            </w:pPr>
            <w:r w:rsidRPr="001F2F85">
              <w:t>…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0105DAE1" w14:textId="50A90CFC" w:rsidR="00C53356" w:rsidRPr="001F2F85" w:rsidRDefault="006D31BB" w:rsidP="005F1481">
            <w:pPr>
              <w:jc w:val="center"/>
            </w:pPr>
            <w:r w:rsidRPr="001F2F85">
              <w:t>………………………………………………</w:t>
            </w:r>
          </w:p>
        </w:tc>
      </w:tr>
      <w:tr w:rsidR="00C53356" w14:paraId="77C52898" w14:textId="77777777" w:rsidTr="00D958CA">
        <w:tc>
          <w:tcPr>
            <w:tcW w:w="2500" w:type="pct"/>
            <w:shd w:val="clear" w:color="auto" w:fill="auto"/>
          </w:tcPr>
          <w:p w14:paraId="25A00A2C" w14:textId="37732053" w:rsidR="00C53356" w:rsidRPr="001F2F85" w:rsidRDefault="005F1481" w:rsidP="005F1481">
            <w:pPr>
              <w:jc w:val="center"/>
            </w:pPr>
            <w:r w:rsidRPr="003C5B92">
              <w:rPr>
                <w:highlight w:val="yellow"/>
              </w:rPr>
              <w:t>Jméno, příjmení</w:t>
            </w:r>
            <w:r w:rsidRPr="003C5B92">
              <w:rPr>
                <w:highlight w:val="yellow"/>
              </w:rPr>
              <w:br/>
            </w:r>
            <w:r w:rsidR="003E7035">
              <w:t>S</w:t>
            </w:r>
            <w:r w:rsidR="00687684">
              <w:t xml:space="preserve">pecialista řízení </w:t>
            </w:r>
            <w:r w:rsidR="00687684" w:rsidRPr="00687684">
              <w:t>JPO ČEPRO</w:t>
            </w:r>
          </w:p>
        </w:tc>
        <w:tc>
          <w:tcPr>
            <w:tcW w:w="2500" w:type="pct"/>
            <w:shd w:val="clear" w:color="auto" w:fill="auto"/>
          </w:tcPr>
          <w:p w14:paraId="07B2F748" w14:textId="0AFE7C33" w:rsidR="00C53356" w:rsidRPr="001F2F85" w:rsidRDefault="006D31BB" w:rsidP="005F1481">
            <w:pPr>
              <w:jc w:val="center"/>
            </w:pPr>
            <w:r w:rsidRPr="003C5B92">
              <w:rPr>
                <w:highlight w:val="yellow"/>
              </w:rPr>
              <w:t>Jméno, příjmení</w:t>
            </w:r>
            <w:r w:rsidRPr="003C5B92">
              <w:rPr>
                <w:highlight w:val="yellow"/>
              </w:rPr>
              <w:br/>
            </w:r>
            <w:r w:rsidR="003E7035">
              <w:t>Ř</w:t>
            </w:r>
            <w:r w:rsidRPr="003E7035">
              <w:t xml:space="preserve">editel HZS </w:t>
            </w:r>
            <w:r w:rsidRPr="003E7035">
              <w:rPr>
                <w:highlight w:val="yellow"/>
              </w:rPr>
              <w:t>J</w:t>
            </w:r>
            <w:r w:rsidR="00DB772C">
              <w:rPr>
                <w:highlight w:val="yellow"/>
              </w:rPr>
              <w:t>m</w:t>
            </w:r>
            <w:r w:rsidRPr="003E7035">
              <w:rPr>
                <w:highlight w:val="yellow"/>
              </w:rPr>
              <w:t>K</w:t>
            </w:r>
          </w:p>
        </w:tc>
      </w:tr>
    </w:tbl>
    <w:p w14:paraId="2C6E23A4" w14:textId="52AF4BAD" w:rsidR="00F52EEB" w:rsidRPr="00287972" w:rsidRDefault="00F52EEB" w:rsidP="00287972"/>
    <w:p w14:paraId="17F73B87" w14:textId="77777777" w:rsidR="008716A8" w:rsidRPr="008716A8" w:rsidRDefault="008716A8" w:rsidP="008716A8"/>
    <w:p w14:paraId="72C1C9E3" w14:textId="0F6B06F9" w:rsidR="008716A8" w:rsidRPr="008716A8" w:rsidRDefault="008716A8" w:rsidP="008716A8">
      <w:pPr>
        <w:sectPr w:rsidR="008716A8" w:rsidRPr="008716A8" w:rsidSect="00BB27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17B4FC20" w14:textId="446F9F6B" w:rsidR="00284D0A" w:rsidRPr="00D843A3" w:rsidRDefault="00287972" w:rsidP="00BB27DB">
      <w:pPr>
        <w:pStyle w:val="Nadpis1"/>
      </w:pPr>
      <w:r>
        <w:br w:type="page"/>
      </w:r>
      <w:r w:rsidR="00284D0A" w:rsidRPr="00D843A3">
        <w:lastRenderedPageBreak/>
        <w:t xml:space="preserve">Zadání </w:t>
      </w:r>
      <w:r w:rsidR="00E17DBB">
        <w:t>taktického</w:t>
      </w:r>
      <w:r w:rsidR="00284D0A" w:rsidRPr="00D843A3">
        <w:t xml:space="preserve"> cvičení</w:t>
      </w:r>
    </w:p>
    <w:p w14:paraId="4918F03E" w14:textId="37D2BB7A" w:rsidR="00A614B1" w:rsidRDefault="00A614B1" w:rsidP="00BB27DB">
      <w:pPr>
        <w:pStyle w:val="Nadpis2"/>
      </w:pPr>
      <w:r>
        <w:t>Druh taktického cvičení</w:t>
      </w:r>
    </w:p>
    <w:p w14:paraId="01B5C649" w14:textId="10B09072" w:rsidR="00A614B1" w:rsidRDefault="00DB772C" w:rsidP="00A614B1">
      <w:pPr>
        <w:pStyle w:val="textcvien"/>
      </w:pPr>
      <w:r w:rsidRPr="00DB772C">
        <w:t xml:space="preserve">TC jednotek </w:t>
      </w:r>
      <w:r w:rsidRPr="00DB772C">
        <w:rPr>
          <w:highlight w:val="yellow"/>
        </w:rPr>
        <w:t>HZS JmK</w:t>
      </w:r>
      <w:r w:rsidR="00637CB5">
        <w:rPr>
          <w:highlight w:val="yellow"/>
        </w:rPr>
        <w:t>,</w:t>
      </w:r>
      <w:r w:rsidRPr="00DB772C">
        <w:rPr>
          <w:highlight w:val="yellow"/>
        </w:rPr>
        <w:t xml:space="preserve"> ÚO Brno v součinnosti s jednotkami SDH obcí</w:t>
      </w:r>
      <w:r>
        <w:t>.</w:t>
      </w:r>
    </w:p>
    <w:p w14:paraId="3E838656" w14:textId="77777777" w:rsidR="00DB772C" w:rsidRPr="00A614B1" w:rsidRDefault="00DB772C" w:rsidP="00A614B1">
      <w:pPr>
        <w:pStyle w:val="textcvien"/>
      </w:pPr>
    </w:p>
    <w:p w14:paraId="4A13B30B" w14:textId="789A0E06" w:rsidR="00DD105A" w:rsidRPr="00BB27DB" w:rsidRDefault="00DD105A" w:rsidP="00BB27DB">
      <w:pPr>
        <w:pStyle w:val="Nadpis2"/>
      </w:pPr>
      <w:commentRangeStart w:id="0"/>
      <w:r w:rsidRPr="00BB27DB">
        <w:t>Cíl cvičení</w:t>
      </w:r>
      <w:commentRangeEnd w:id="0"/>
      <w:r w:rsidR="004A5443" w:rsidRPr="00BB27DB">
        <w:rPr>
          <w:rStyle w:val="Odkaznakoment"/>
          <w:sz w:val="28"/>
          <w:szCs w:val="20"/>
        </w:rPr>
        <w:commentReference w:id="0"/>
      </w:r>
    </w:p>
    <w:p w14:paraId="70C87928" w14:textId="77777777" w:rsidR="00DD105A" w:rsidRPr="00D843A3" w:rsidRDefault="00DD105A" w:rsidP="00BB27DB">
      <w:pPr>
        <w:pStyle w:val="textcvien"/>
        <w:numPr>
          <w:ilvl w:val="0"/>
          <w:numId w:val="15"/>
        </w:numPr>
        <w:ind w:hanging="357"/>
      </w:pPr>
      <w:r w:rsidRPr="00D843A3">
        <w:t>prověření dojezdových časů jednotky,</w:t>
      </w:r>
    </w:p>
    <w:p w14:paraId="55DCF90D" w14:textId="77777777" w:rsidR="00DD105A" w:rsidRPr="00D843A3" w:rsidRDefault="00DD105A" w:rsidP="00BB27DB">
      <w:pPr>
        <w:pStyle w:val="textcvien"/>
        <w:numPr>
          <w:ilvl w:val="0"/>
          <w:numId w:val="15"/>
        </w:numPr>
        <w:ind w:hanging="357"/>
      </w:pPr>
      <w:r w:rsidRPr="00D843A3">
        <w:t>ověření bojového nasazení jednotky a řízení zásahu,</w:t>
      </w:r>
    </w:p>
    <w:p w14:paraId="194B5BF0" w14:textId="77777777" w:rsidR="00DD105A" w:rsidRPr="00D843A3" w:rsidRDefault="00DD105A" w:rsidP="00BB27DB">
      <w:pPr>
        <w:pStyle w:val="textcvien"/>
        <w:numPr>
          <w:ilvl w:val="0"/>
          <w:numId w:val="15"/>
        </w:numPr>
        <w:ind w:hanging="357"/>
      </w:pPr>
      <w:r w:rsidRPr="00D843A3">
        <w:t>procvičení činnosti hasiče v zásahu dle BŘ jednotek PO,</w:t>
      </w:r>
    </w:p>
    <w:p w14:paraId="7B12D575" w14:textId="77777777" w:rsidR="00DD105A" w:rsidRPr="00D843A3" w:rsidRDefault="00DD105A" w:rsidP="00BB27DB">
      <w:pPr>
        <w:pStyle w:val="textcvien"/>
        <w:numPr>
          <w:ilvl w:val="0"/>
          <w:numId w:val="15"/>
        </w:numPr>
        <w:ind w:hanging="357"/>
      </w:pPr>
      <w:r w:rsidRPr="00D843A3">
        <w:t>ověření dodržování předpisů o bezpečnosti práce a ochraně zdraví</w:t>
      </w:r>
    </w:p>
    <w:p w14:paraId="1C93F074" w14:textId="123F9CEC" w:rsidR="00DD105A" w:rsidRDefault="00DD105A" w:rsidP="00BB27DB">
      <w:pPr>
        <w:pStyle w:val="textcvien"/>
        <w:numPr>
          <w:ilvl w:val="0"/>
          <w:numId w:val="15"/>
        </w:numPr>
        <w:ind w:hanging="357"/>
      </w:pPr>
      <w:r w:rsidRPr="00D843A3">
        <w:t>ověření účinnosti dokumentace požární ochrany</w:t>
      </w:r>
      <w:r w:rsidR="00F821E1">
        <w:t xml:space="preserve"> a souvisejících havarijních plánů</w:t>
      </w:r>
      <w:r w:rsidRPr="00D843A3">
        <w:t xml:space="preserve"> </w:t>
      </w:r>
    </w:p>
    <w:p w14:paraId="67BA7004" w14:textId="612A3DCD" w:rsidR="002F228C" w:rsidRPr="00D843A3" w:rsidRDefault="002F228C" w:rsidP="00BB27DB">
      <w:pPr>
        <w:pStyle w:val="textcvien"/>
        <w:numPr>
          <w:ilvl w:val="0"/>
          <w:numId w:val="15"/>
        </w:numPr>
        <w:ind w:hanging="357"/>
      </w:pPr>
      <w:r>
        <w:t>p</w:t>
      </w:r>
      <w:r w:rsidRPr="002F228C">
        <w:t>rověření pohotovosti</w:t>
      </w:r>
    </w:p>
    <w:p w14:paraId="727C4ADC" w14:textId="77777777" w:rsidR="00DD105A" w:rsidRPr="0097574B" w:rsidRDefault="00DD105A" w:rsidP="0097574B"/>
    <w:p w14:paraId="178E9F68" w14:textId="60316F19" w:rsidR="00BB27DB" w:rsidRPr="00BB27DB" w:rsidRDefault="00DD105A" w:rsidP="00BB27DB">
      <w:pPr>
        <w:pStyle w:val="Nadpis2"/>
      </w:pPr>
      <w:r w:rsidRPr="00BB27DB">
        <w:t xml:space="preserve">Místo </w:t>
      </w:r>
      <w:r w:rsidR="00D843A3" w:rsidRPr="00BB27DB">
        <w:t>a</w:t>
      </w:r>
      <w:r w:rsidR="002753CA" w:rsidRPr="00BB27DB">
        <w:t xml:space="preserve"> termín </w:t>
      </w:r>
      <w:r w:rsidRPr="00BB27DB">
        <w:t>provedení</w:t>
      </w:r>
    </w:p>
    <w:p w14:paraId="2550C705" w14:textId="070607F1" w:rsidR="00DD105A" w:rsidRPr="00BB27DB" w:rsidRDefault="00DD105A" w:rsidP="00BB27DB">
      <w:pPr>
        <w:pStyle w:val="textcvien"/>
      </w:pPr>
      <w:r w:rsidRPr="00BB27DB">
        <w:t xml:space="preserve">ČEPRO a.s. sklad </w:t>
      </w:r>
      <w:r w:rsidR="003C0B96" w:rsidRPr="008B5FF6">
        <w:t>…………</w:t>
      </w:r>
      <w:r w:rsidRPr="00BB27DB">
        <w:t>,</w:t>
      </w:r>
      <w:r w:rsidR="0048119B" w:rsidRPr="00BB27DB">
        <w:t xml:space="preserve"> </w:t>
      </w:r>
      <w:r w:rsidRPr="00BB27DB">
        <w:t>dne</w:t>
      </w:r>
      <w:r w:rsidR="008B5FF6" w:rsidRPr="00287972">
        <w:t xml:space="preserve">: </w:t>
      </w:r>
      <w:r w:rsidR="008B5FF6" w:rsidRPr="00287972">
        <w:rPr>
          <w:highlight w:val="yellow"/>
        </w:rPr>
        <w:t>dd.mm.rrrr</w:t>
      </w:r>
    </w:p>
    <w:p w14:paraId="26EFD047" w14:textId="77777777" w:rsidR="00DD105A" w:rsidRPr="00BB27DB" w:rsidRDefault="00DD105A" w:rsidP="00BB27DB">
      <w:pPr>
        <w:pStyle w:val="textcvien"/>
      </w:pPr>
    </w:p>
    <w:p w14:paraId="4E209DCB" w14:textId="2790DBB2" w:rsidR="00BB27DB" w:rsidRDefault="00DD105A" w:rsidP="00BB27DB">
      <w:pPr>
        <w:pStyle w:val="Nadpis2"/>
      </w:pPr>
      <w:commentRangeStart w:id="2"/>
      <w:r w:rsidRPr="00BB27DB">
        <w:t>Námět</w:t>
      </w:r>
      <w:commentRangeEnd w:id="2"/>
      <w:r w:rsidR="004A5443" w:rsidRPr="00BB27DB">
        <w:commentReference w:id="2"/>
      </w:r>
      <w:r w:rsidRPr="00BB27DB">
        <w:t xml:space="preserve"> a rozsah cvičení</w:t>
      </w:r>
      <w:r w:rsidR="00874C45" w:rsidRPr="00BB27DB">
        <w:t xml:space="preserve"> </w:t>
      </w:r>
    </w:p>
    <w:p w14:paraId="5915F5E1" w14:textId="7604A6BB" w:rsidR="00DD105A" w:rsidRPr="00BB27DB" w:rsidRDefault="002753CA" w:rsidP="00BB27DB">
      <w:pPr>
        <w:pStyle w:val="textcvien"/>
      </w:pPr>
      <w:r w:rsidRPr="0062481D">
        <w:rPr>
          <w:highlight w:val="yellow"/>
        </w:rPr>
        <w:t xml:space="preserve">Při </w:t>
      </w:r>
      <w:r w:rsidR="0048119B" w:rsidRPr="0062481D">
        <w:rPr>
          <w:highlight w:val="yellow"/>
        </w:rPr>
        <w:t>….. v</w:t>
      </w:r>
      <w:r w:rsidR="008B5FF6" w:rsidRPr="0062481D">
        <w:rPr>
          <w:highlight w:val="yellow"/>
        </w:rPr>
        <w:t> </w:t>
      </w:r>
      <w:r w:rsidR="0048119B" w:rsidRPr="0062481D">
        <w:rPr>
          <w:highlight w:val="yellow"/>
        </w:rPr>
        <w:t>důsledku</w:t>
      </w:r>
      <w:r w:rsidR="008B5FF6" w:rsidRPr="0062481D">
        <w:rPr>
          <w:highlight w:val="yellow"/>
        </w:rPr>
        <w:t xml:space="preserve"> </w:t>
      </w:r>
      <w:r w:rsidR="0048119B" w:rsidRPr="0062481D">
        <w:rPr>
          <w:highlight w:val="yellow"/>
        </w:rPr>
        <w:t>…..došlo</w:t>
      </w:r>
      <w:r w:rsidR="00874C45" w:rsidRPr="0062481D">
        <w:rPr>
          <w:highlight w:val="yellow"/>
        </w:rPr>
        <w:t xml:space="preserve"> …………</w:t>
      </w:r>
    </w:p>
    <w:p w14:paraId="3A869A85" w14:textId="77777777" w:rsidR="00874C45" w:rsidRPr="00BB27DB" w:rsidRDefault="00874C45" w:rsidP="00BB27DB">
      <w:pPr>
        <w:pStyle w:val="textcvien"/>
      </w:pPr>
    </w:p>
    <w:p w14:paraId="1CF02200" w14:textId="7903F311" w:rsidR="00BB27DB" w:rsidRDefault="00DD105A" w:rsidP="00BB27DB">
      <w:pPr>
        <w:pStyle w:val="Nadpis2"/>
      </w:pPr>
      <w:r w:rsidRPr="00D843A3">
        <w:t>Způsob provedení cvič</w:t>
      </w:r>
      <w:r w:rsidR="00874C45" w:rsidRPr="00D843A3">
        <w:t xml:space="preserve">ení </w:t>
      </w:r>
    </w:p>
    <w:p w14:paraId="58E2BBBA" w14:textId="3172D207" w:rsidR="00DD105A" w:rsidRPr="00BB27DB" w:rsidRDefault="002E2A50" w:rsidP="00BB27DB">
      <w:pPr>
        <w:pStyle w:val="textcvien"/>
      </w:pPr>
      <w:r w:rsidRPr="0062481D">
        <w:rPr>
          <w:highlight w:val="yellow"/>
        </w:rPr>
        <w:t xml:space="preserve">Prakticky </w:t>
      </w:r>
      <w:r w:rsidR="003C0B96" w:rsidRPr="0062481D">
        <w:rPr>
          <w:highlight w:val="yellow"/>
        </w:rPr>
        <w:t>s použitím …….</w:t>
      </w:r>
    </w:p>
    <w:p w14:paraId="0D48BF7E" w14:textId="77777777" w:rsidR="00874C45" w:rsidRPr="00BB27DB" w:rsidRDefault="00874C45" w:rsidP="00BB27DB">
      <w:pPr>
        <w:pStyle w:val="textcvien"/>
      </w:pPr>
    </w:p>
    <w:p w14:paraId="3AE6EDFC" w14:textId="442921D6" w:rsidR="002E2A50" w:rsidRPr="00BB27DB" w:rsidRDefault="00DD105A" w:rsidP="00BB27DB">
      <w:pPr>
        <w:pStyle w:val="Nadpis2"/>
      </w:pPr>
      <w:r w:rsidRPr="00BB27DB">
        <w:t>Materiálně-technické zabezpeč</w:t>
      </w:r>
      <w:r w:rsidR="00874C45" w:rsidRPr="00BB27DB">
        <w:t xml:space="preserve">ení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536"/>
      </w:tblGrid>
      <w:tr w:rsidR="002E2A50" w:rsidRPr="008B5FF6" w14:paraId="478B2912" w14:textId="77777777" w:rsidTr="008B5FF6">
        <w:trPr>
          <w:trHeight w:val="34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4844B2A4" w14:textId="77777777" w:rsidR="002E2A50" w:rsidRPr="008B5FF6" w:rsidRDefault="002E2A50" w:rsidP="008B5FF6">
            <w:r w:rsidRPr="008B5FF6">
              <w:t>Požární technika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E860C1B" w14:textId="03723DC1" w:rsidR="002E2A50" w:rsidRPr="008B5FF6" w:rsidRDefault="002E2A50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HZSp ČEPRO CAS 32 T 815</w:t>
            </w:r>
          </w:p>
        </w:tc>
      </w:tr>
      <w:tr w:rsidR="002E2A50" w:rsidRPr="008B5FF6" w14:paraId="313A7156" w14:textId="77777777" w:rsidTr="008B5FF6">
        <w:trPr>
          <w:trHeight w:val="340"/>
        </w:trPr>
        <w:tc>
          <w:tcPr>
            <w:tcW w:w="3652" w:type="dxa"/>
            <w:vMerge/>
            <w:shd w:val="clear" w:color="auto" w:fill="auto"/>
            <w:vAlign w:val="center"/>
          </w:tcPr>
          <w:p w14:paraId="40B37965" w14:textId="77777777" w:rsidR="002E2A50" w:rsidRPr="008B5FF6" w:rsidRDefault="002E2A50" w:rsidP="008B5FF6"/>
        </w:tc>
        <w:tc>
          <w:tcPr>
            <w:tcW w:w="5560" w:type="dxa"/>
            <w:shd w:val="clear" w:color="auto" w:fill="auto"/>
            <w:vAlign w:val="center"/>
          </w:tcPr>
          <w:p w14:paraId="4044FA13" w14:textId="7AE377A7" w:rsidR="002E2A50" w:rsidRPr="008B5FF6" w:rsidRDefault="002E2A50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HZSp ČEPRO PHA 40 MAN</w:t>
            </w:r>
          </w:p>
        </w:tc>
      </w:tr>
      <w:tr w:rsidR="002E2A50" w:rsidRPr="008B5FF6" w14:paraId="7E6B1ECB" w14:textId="77777777" w:rsidTr="008B5FF6">
        <w:trPr>
          <w:trHeight w:val="340"/>
        </w:trPr>
        <w:tc>
          <w:tcPr>
            <w:tcW w:w="3652" w:type="dxa"/>
            <w:vMerge/>
            <w:shd w:val="clear" w:color="auto" w:fill="auto"/>
            <w:vAlign w:val="center"/>
          </w:tcPr>
          <w:p w14:paraId="2A1AC031" w14:textId="77777777" w:rsidR="002E2A50" w:rsidRPr="008B5FF6" w:rsidRDefault="002E2A50" w:rsidP="008B5FF6"/>
        </w:tc>
        <w:tc>
          <w:tcPr>
            <w:tcW w:w="5560" w:type="dxa"/>
            <w:shd w:val="clear" w:color="auto" w:fill="auto"/>
            <w:vAlign w:val="center"/>
          </w:tcPr>
          <w:p w14:paraId="5F4BEA5F" w14:textId="612C486D" w:rsidR="002E2A50" w:rsidRPr="008B5FF6" w:rsidRDefault="002E2A50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HZSp ČEPRO TA 40 MAN</w:t>
            </w:r>
          </w:p>
        </w:tc>
      </w:tr>
      <w:tr w:rsidR="002E2A50" w:rsidRPr="008B5FF6" w14:paraId="5F1BF6DF" w14:textId="77777777" w:rsidTr="008B5FF6">
        <w:trPr>
          <w:trHeight w:val="34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6E893B3E" w14:textId="77777777" w:rsidR="002E2A50" w:rsidRPr="008B5FF6" w:rsidRDefault="002E2A50" w:rsidP="008B5FF6">
            <w:r w:rsidRPr="008B5FF6">
              <w:t>Věcné prostředky PO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B2B023" w14:textId="77777777" w:rsidR="002E2A50" w:rsidRPr="008B5FF6" w:rsidRDefault="002E2A50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Stanovené OOPP pro zásah</w:t>
            </w:r>
          </w:p>
        </w:tc>
      </w:tr>
      <w:tr w:rsidR="002E2A50" w:rsidRPr="008B5FF6" w14:paraId="43186685" w14:textId="77777777" w:rsidTr="008B5FF6">
        <w:trPr>
          <w:trHeight w:val="340"/>
        </w:trPr>
        <w:tc>
          <w:tcPr>
            <w:tcW w:w="3652" w:type="dxa"/>
            <w:vMerge/>
            <w:shd w:val="clear" w:color="auto" w:fill="auto"/>
            <w:vAlign w:val="center"/>
          </w:tcPr>
          <w:p w14:paraId="4EDA9FC7" w14:textId="77777777" w:rsidR="002E2A50" w:rsidRPr="008B5FF6" w:rsidRDefault="002E2A50" w:rsidP="008B5FF6"/>
        </w:tc>
        <w:tc>
          <w:tcPr>
            <w:tcW w:w="5560" w:type="dxa"/>
            <w:shd w:val="clear" w:color="auto" w:fill="auto"/>
            <w:vAlign w:val="center"/>
          </w:tcPr>
          <w:p w14:paraId="34307C2C" w14:textId="77777777" w:rsidR="002E2A50" w:rsidRPr="008B5FF6" w:rsidRDefault="002E2A50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IBC Kontejner</w:t>
            </w:r>
          </w:p>
        </w:tc>
      </w:tr>
    </w:tbl>
    <w:p w14:paraId="1A21E18C" w14:textId="77777777" w:rsidR="00874C45" w:rsidRPr="008B5FF6" w:rsidRDefault="00874C45" w:rsidP="008B5FF6"/>
    <w:p w14:paraId="76927EF3" w14:textId="77777777" w:rsidR="00932A93" w:rsidRDefault="00932A93" w:rsidP="00932A93">
      <w:pPr>
        <w:pStyle w:val="Nadpis2"/>
      </w:pPr>
      <w:r>
        <w:t>Meteorologická situace v době cvičení stanovena pro TC</w:t>
      </w:r>
    </w:p>
    <w:p w14:paraId="6D1D38DF" w14:textId="02C2CC98" w:rsidR="00932A93" w:rsidRPr="00932A93" w:rsidRDefault="00932A93" w:rsidP="00932A93">
      <w:pPr>
        <w:pStyle w:val="textcvien"/>
      </w:pPr>
      <w:r w:rsidRPr="0097574B">
        <w:rPr>
          <w:highlight w:val="yellow"/>
        </w:rPr>
        <w:t>Zataženo, SV vítr</w:t>
      </w:r>
      <w:r w:rsidR="0097574B">
        <w:rPr>
          <w:highlight w:val="yellow"/>
        </w:rPr>
        <w:t xml:space="preserve"> o</w:t>
      </w:r>
      <w:r w:rsidRPr="0097574B">
        <w:rPr>
          <w:highlight w:val="yellow"/>
        </w:rPr>
        <w:t xml:space="preserve"> rychlost</w:t>
      </w:r>
      <w:r w:rsidR="0097574B">
        <w:rPr>
          <w:highlight w:val="yellow"/>
        </w:rPr>
        <w:t>i</w:t>
      </w:r>
      <w:r w:rsidRPr="0097574B">
        <w:rPr>
          <w:highlight w:val="yellow"/>
        </w:rPr>
        <w:t xml:space="preserve"> 4 m/s, teplota vzduchu 12</w:t>
      </w:r>
      <w:r w:rsidR="0097574B">
        <w:rPr>
          <w:highlight w:val="yellow"/>
        </w:rPr>
        <w:t>°</w:t>
      </w:r>
      <w:r w:rsidRPr="0097574B">
        <w:rPr>
          <w:highlight w:val="yellow"/>
        </w:rPr>
        <w:t>C</w:t>
      </w:r>
    </w:p>
    <w:p w14:paraId="151BA1F3" w14:textId="77777777" w:rsidR="00932A93" w:rsidRDefault="00932A93" w:rsidP="00932A93">
      <w:pPr>
        <w:pStyle w:val="textcvien"/>
      </w:pPr>
    </w:p>
    <w:p w14:paraId="3E53F524" w14:textId="77777777" w:rsidR="0097574B" w:rsidRDefault="0097574B">
      <w:pPr>
        <w:rPr>
          <w:b/>
          <w:snapToGrid w:val="0"/>
          <w:sz w:val="28"/>
        </w:rPr>
      </w:pPr>
      <w:r>
        <w:br w:type="page"/>
      </w:r>
    </w:p>
    <w:p w14:paraId="20D67A8C" w14:textId="005B0177" w:rsidR="00F52EEB" w:rsidRPr="008B5FF6" w:rsidRDefault="00DD105A" w:rsidP="008B5FF6">
      <w:pPr>
        <w:pStyle w:val="Nadpis2"/>
      </w:pPr>
      <w:r w:rsidRPr="008B5FF6">
        <w:lastRenderedPageBreak/>
        <w:t>Zúčastněné jednotky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78"/>
        <w:gridCol w:w="3500"/>
        <w:gridCol w:w="1755"/>
      </w:tblGrid>
      <w:tr w:rsidR="00F52EEB" w:rsidRPr="008B5FF6" w14:paraId="6E3B89A0" w14:textId="77777777" w:rsidTr="001D10DA">
        <w:trPr>
          <w:trHeight w:val="340"/>
        </w:trPr>
        <w:tc>
          <w:tcPr>
            <w:tcW w:w="1941" w:type="dxa"/>
            <w:shd w:val="clear" w:color="auto" w:fill="auto"/>
            <w:vAlign w:val="center"/>
          </w:tcPr>
          <w:p w14:paraId="5F2819A9" w14:textId="77777777" w:rsidR="00F52EEB" w:rsidRPr="008B5FF6" w:rsidRDefault="00F52EEB" w:rsidP="008B5FF6">
            <w:pPr>
              <w:rPr>
                <w:b/>
                <w:bCs/>
              </w:rPr>
            </w:pPr>
            <w:r w:rsidRPr="008B5FF6">
              <w:rPr>
                <w:b/>
                <w:bCs/>
              </w:rPr>
              <w:t>Složka IZS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06D4934" w14:textId="77777777" w:rsidR="00F52EEB" w:rsidRPr="008B5FF6" w:rsidRDefault="00F52EEB" w:rsidP="008B5FF6">
            <w:pPr>
              <w:rPr>
                <w:b/>
                <w:bCs/>
              </w:rPr>
            </w:pPr>
            <w:r w:rsidRPr="008B5FF6">
              <w:rPr>
                <w:b/>
                <w:bCs/>
              </w:rPr>
              <w:t>Místo dislokace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1B9E1D72" w14:textId="77777777" w:rsidR="00F52EEB" w:rsidRPr="008B5FF6" w:rsidRDefault="00F52EEB" w:rsidP="008B5FF6">
            <w:pPr>
              <w:rPr>
                <w:b/>
                <w:bCs/>
              </w:rPr>
            </w:pPr>
            <w:r w:rsidRPr="008B5FF6">
              <w:rPr>
                <w:b/>
                <w:bCs/>
              </w:rPr>
              <w:t>Technik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BDC51D1" w14:textId="77777777" w:rsidR="00F52EEB" w:rsidRPr="008B5FF6" w:rsidRDefault="00F52EEB" w:rsidP="001D10DA">
            <w:pPr>
              <w:jc w:val="center"/>
              <w:rPr>
                <w:b/>
                <w:bCs/>
              </w:rPr>
            </w:pPr>
            <w:r w:rsidRPr="008B5FF6">
              <w:rPr>
                <w:b/>
                <w:bCs/>
              </w:rPr>
              <w:t>Počet cvičících</w:t>
            </w:r>
          </w:p>
        </w:tc>
      </w:tr>
      <w:tr w:rsidR="00F52EEB" w:rsidRPr="008B5FF6" w14:paraId="1585F140" w14:textId="77777777" w:rsidTr="001D10DA">
        <w:trPr>
          <w:trHeight w:val="340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14:paraId="7D1BC2FF" w14:textId="5AE6B653" w:rsidR="00F52EEB" w:rsidRPr="008B5FF6" w:rsidRDefault="00F52EEB" w:rsidP="008B5FF6">
            <w:r w:rsidRPr="008B5FF6">
              <w:t>HZSp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D14A4DA" w14:textId="77777777" w:rsidR="00F52EEB" w:rsidRPr="008B5FF6" w:rsidRDefault="00F52EEB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HZSp Čepro a.s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0C050E8C" w14:textId="77777777" w:rsidR="00F52EEB" w:rsidRPr="008B5FF6" w:rsidRDefault="00F52EEB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CAS 32/8200/800 – S3R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90BD20C" w14:textId="77777777" w:rsidR="00F52EEB" w:rsidRPr="008B5FF6" w:rsidRDefault="00F52EEB" w:rsidP="001D10DA">
            <w:pPr>
              <w:jc w:val="center"/>
              <w:rPr>
                <w:highlight w:val="yellow"/>
              </w:rPr>
            </w:pPr>
            <w:r w:rsidRPr="008B5FF6">
              <w:rPr>
                <w:highlight w:val="yellow"/>
              </w:rPr>
              <w:t>1+2</w:t>
            </w:r>
          </w:p>
        </w:tc>
      </w:tr>
      <w:tr w:rsidR="00F52EEB" w:rsidRPr="008B5FF6" w14:paraId="520270FC" w14:textId="77777777" w:rsidTr="001D10DA">
        <w:trPr>
          <w:trHeight w:val="340"/>
        </w:trPr>
        <w:tc>
          <w:tcPr>
            <w:tcW w:w="1941" w:type="dxa"/>
            <w:vMerge/>
            <w:shd w:val="clear" w:color="auto" w:fill="auto"/>
            <w:vAlign w:val="center"/>
          </w:tcPr>
          <w:p w14:paraId="4E84E463" w14:textId="77777777" w:rsidR="00F52EEB" w:rsidRPr="008B5FF6" w:rsidRDefault="00F52EEB" w:rsidP="008B5FF6"/>
        </w:tc>
        <w:tc>
          <w:tcPr>
            <w:tcW w:w="1978" w:type="dxa"/>
            <w:shd w:val="clear" w:color="auto" w:fill="auto"/>
            <w:vAlign w:val="center"/>
          </w:tcPr>
          <w:p w14:paraId="5B3A9662" w14:textId="77777777" w:rsidR="00F52EEB" w:rsidRPr="008B5FF6" w:rsidRDefault="00F52EEB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HZSp Čepro a.s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71A8276F" w14:textId="77777777" w:rsidR="00F52EEB" w:rsidRPr="008B5FF6" w:rsidRDefault="00F52EEB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PHA 40/2000/40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FDB480" w14:textId="77777777" w:rsidR="00F52EEB" w:rsidRPr="008B5FF6" w:rsidRDefault="00F52EEB" w:rsidP="001D10DA">
            <w:pPr>
              <w:jc w:val="center"/>
              <w:rPr>
                <w:highlight w:val="yellow"/>
              </w:rPr>
            </w:pPr>
            <w:r w:rsidRPr="008B5FF6">
              <w:rPr>
                <w:highlight w:val="yellow"/>
              </w:rPr>
              <w:t>1+3</w:t>
            </w:r>
          </w:p>
        </w:tc>
      </w:tr>
      <w:tr w:rsidR="00F52EEB" w:rsidRPr="008B5FF6" w14:paraId="541059BF" w14:textId="77777777" w:rsidTr="001D10DA">
        <w:trPr>
          <w:trHeight w:val="340"/>
        </w:trPr>
        <w:tc>
          <w:tcPr>
            <w:tcW w:w="1941" w:type="dxa"/>
            <w:vMerge/>
            <w:shd w:val="clear" w:color="auto" w:fill="auto"/>
            <w:vAlign w:val="center"/>
          </w:tcPr>
          <w:p w14:paraId="42B54F42" w14:textId="77777777" w:rsidR="00F52EEB" w:rsidRPr="008B5FF6" w:rsidRDefault="00F52EEB" w:rsidP="008B5FF6"/>
        </w:tc>
        <w:tc>
          <w:tcPr>
            <w:tcW w:w="1978" w:type="dxa"/>
            <w:shd w:val="clear" w:color="auto" w:fill="auto"/>
            <w:vAlign w:val="center"/>
          </w:tcPr>
          <w:p w14:paraId="40AE7D67" w14:textId="77777777" w:rsidR="00F52EEB" w:rsidRPr="008B5FF6" w:rsidRDefault="00F52EEB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HZSp Čepro a.s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010DBDE0" w14:textId="77777777" w:rsidR="00F52EEB" w:rsidRPr="008B5FF6" w:rsidRDefault="00F52EEB" w:rsidP="008B5FF6">
            <w:pPr>
              <w:rPr>
                <w:highlight w:val="yellow"/>
              </w:rPr>
            </w:pPr>
            <w:r w:rsidRPr="008B5FF6">
              <w:rPr>
                <w:highlight w:val="yellow"/>
              </w:rPr>
              <w:t>TA MAN 500 M2N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739EB9B" w14:textId="77777777" w:rsidR="00F52EEB" w:rsidRPr="008B5FF6" w:rsidRDefault="00F52EEB" w:rsidP="001D10DA">
            <w:pPr>
              <w:jc w:val="center"/>
              <w:rPr>
                <w:highlight w:val="yellow"/>
              </w:rPr>
            </w:pPr>
            <w:r w:rsidRPr="008B5FF6">
              <w:rPr>
                <w:highlight w:val="yellow"/>
              </w:rPr>
              <w:t>1+3</w:t>
            </w:r>
          </w:p>
        </w:tc>
      </w:tr>
      <w:tr w:rsidR="009B2855" w:rsidRPr="008B5FF6" w14:paraId="105AA43A" w14:textId="77777777" w:rsidTr="001D10DA">
        <w:trPr>
          <w:trHeight w:val="340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14:paraId="5171BCDB" w14:textId="4592C9AB" w:rsidR="009B2855" w:rsidRPr="001D10DA" w:rsidRDefault="009B2855" w:rsidP="008B5FF6">
            <w:pPr>
              <w:rPr>
                <w:highlight w:val="yellow"/>
              </w:rPr>
            </w:pPr>
            <w:r w:rsidRPr="001D10DA">
              <w:rPr>
                <w:highlight w:val="yellow"/>
              </w:rPr>
              <w:t>HZS ČR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366F2D4" w14:textId="77777777" w:rsidR="009B2855" w:rsidRPr="008B5FF6" w:rsidRDefault="009B2855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F7E7D9D" w14:textId="77777777" w:rsidR="009B2855" w:rsidRPr="008B5FF6" w:rsidRDefault="009B2855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2A5DEA1" w14:textId="77777777" w:rsidR="009B2855" w:rsidRPr="008B5FF6" w:rsidRDefault="009B2855" w:rsidP="001D10DA">
            <w:pPr>
              <w:jc w:val="center"/>
              <w:rPr>
                <w:highlight w:val="yellow"/>
              </w:rPr>
            </w:pPr>
          </w:p>
        </w:tc>
      </w:tr>
      <w:tr w:rsidR="009B2855" w:rsidRPr="008B5FF6" w14:paraId="5F360A3C" w14:textId="77777777" w:rsidTr="001D10DA">
        <w:trPr>
          <w:trHeight w:val="340"/>
        </w:trPr>
        <w:tc>
          <w:tcPr>
            <w:tcW w:w="1941" w:type="dxa"/>
            <w:vMerge/>
            <w:shd w:val="clear" w:color="auto" w:fill="auto"/>
            <w:vAlign w:val="center"/>
          </w:tcPr>
          <w:p w14:paraId="207B787C" w14:textId="77777777" w:rsidR="009B2855" w:rsidRPr="001D10DA" w:rsidRDefault="009B2855" w:rsidP="008B5FF6">
            <w:pPr>
              <w:rPr>
                <w:highlight w:val="yellow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3BC9F6B4" w14:textId="77777777" w:rsidR="009B2855" w:rsidRPr="008B5FF6" w:rsidRDefault="009B2855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4E0A2012" w14:textId="77777777" w:rsidR="009B2855" w:rsidRPr="008B5FF6" w:rsidRDefault="009B2855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57D33B8" w14:textId="77777777" w:rsidR="009B2855" w:rsidRPr="008B5FF6" w:rsidRDefault="009B2855" w:rsidP="001D10DA">
            <w:pPr>
              <w:jc w:val="center"/>
              <w:rPr>
                <w:highlight w:val="yellow"/>
              </w:rPr>
            </w:pPr>
          </w:p>
        </w:tc>
      </w:tr>
      <w:tr w:rsidR="009B2855" w:rsidRPr="008B5FF6" w14:paraId="17B8257D" w14:textId="77777777" w:rsidTr="001D10DA">
        <w:trPr>
          <w:trHeight w:val="340"/>
        </w:trPr>
        <w:tc>
          <w:tcPr>
            <w:tcW w:w="1941" w:type="dxa"/>
            <w:vMerge/>
            <w:shd w:val="clear" w:color="auto" w:fill="auto"/>
            <w:vAlign w:val="center"/>
          </w:tcPr>
          <w:p w14:paraId="67FF39DD" w14:textId="77777777" w:rsidR="009B2855" w:rsidRPr="001D10DA" w:rsidRDefault="009B2855" w:rsidP="008B5FF6">
            <w:pPr>
              <w:rPr>
                <w:highlight w:val="yellow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455BC7CC" w14:textId="77777777" w:rsidR="009B2855" w:rsidRPr="008B5FF6" w:rsidRDefault="009B2855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D0CC841" w14:textId="77777777" w:rsidR="009B2855" w:rsidRPr="008B5FF6" w:rsidRDefault="009B2855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E6B5C14" w14:textId="77777777" w:rsidR="009B2855" w:rsidRPr="008B5FF6" w:rsidRDefault="009B2855" w:rsidP="001D10DA">
            <w:pPr>
              <w:jc w:val="center"/>
              <w:rPr>
                <w:highlight w:val="yellow"/>
              </w:rPr>
            </w:pPr>
          </w:p>
        </w:tc>
      </w:tr>
      <w:tr w:rsidR="001D10DA" w:rsidRPr="008B5FF6" w14:paraId="3594AF4E" w14:textId="77777777" w:rsidTr="001D10DA">
        <w:trPr>
          <w:trHeight w:val="340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14:paraId="10DFF838" w14:textId="7AF82B9F" w:rsidR="001D10DA" w:rsidRPr="001D10DA" w:rsidRDefault="001D10DA" w:rsidP="008B5FF6">
            <w:pPr>
              <w:rPr>
                <w:highlight w:val="yellow"/>
              </w:rPr>
            </w:pPr>
            <w:r w:rsidRPr="001D10DA">
              <w:rPr>
                <w:highlight w:val="yellow"/>
              </w:rPr>
              <w:t>JSDH obcí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B422660" w14:textId="77777777" w:rsidR="001D10DA" w:rsidRPr="008B5FF6" w:rsidRDefault="001D10DA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33C738C2" w14:textId="77777777" w:rsidR="001D10DA" w:rsidRPr="008B5FF6" w:rsidRDefault="001D10DA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CD940B7" w14:textId="77777777" w:rsidR="001D10DA" w:rsidRPr="008B5FF6" w:rsidRDefault="001D10DA" w:rsidP="001D10DA">
            <w:pPr>
              <w:jc w:val="center"/>
              <w:rPr>
                <w:highlight w:val="yellow"/>
              </w:rPr>
            </w:pPr>
          </w:p>
        </w:tc>
      </w:tr>
      <w:tr w:rsidR="001D10DA" w:rsidRPr="008B5FF6" w14:paraId="474858EB" w14:textId="77777777" w:rsidTr="001D10DA">
        <w:trPr>
          <w:trHeight w:val="340"/>
        </w:trPr>
        <w:tc>
          <w:tcPr>
            <w:tcW w:w="1941" w:type="dxa"/>
            <w:vMerge/>
            <w:shd w:val="clear" w:color="auto" w:fill="auto"/>
            <w:vAlign w:val="center"/>
          </w:tcPr>
          <w:p w14:paraId="435C299D" w14:textId="77777777" w:rsidR="001D10DA" w:rsidRPr="001D10DA" w:rsidRDefault="001D10DA" w:rsidP="008B5FF6">
            <w:pPr>
              <w:rPr>
                <w:highlight w:val="yellow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41B5341E" w14:textId="77777777" w:rsidR="001D10DA" w:rsidRPr="008B5FF6" w:rsidRDefault="001D10DA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5F9D32B2" w14:textId="77777777" w:rsidR="001D10DA" w:rsidRPr="008B5FF6" w:rsidRDefault="001D10DA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CAEC1AA" w14:textId="77777777" w:rsidR="001D10DA" w:rsidRPr="008B5FF6" w:rsidRDefault="001D10DA" w:rsidP="001D10DA">
            <w:pPr>
              <w:jc w:val="center"/>
              <w:rPr>
                <w:highlight w:val="yellow"/>
              </w:rPr>
            </w:pPr>
          </w:p>
        </w:tc>
      </w:tr>
      <w:tr w:rsidR="001D10DA" w:rsidRPr="008B5FF6" w14:paraId="12F28E02" w14:textId="77777777" w:rsidTr="001D10DA">
        <w:trPr>
          <w:trHeight w:val="340"/>
        </w:trPr>
        <w:tc>
          <w:tcPr>
            <w:tcW w:w="1941" w:type="dxa"/>
            <w:vMerge/>
            <w:shd w:val="clear" w:color="auto" w:fill="auto"/>
            <w:vAlign w:val="center"/>
          </w:tcPr>
          <w:p w14:paraId="7AEC88B3" w14:textId="77777777" w:rsidR="001D10DA" w:rsidRPr="001D10DA" w:rsidRDefault="001D10DA" w:rsidP="008B5FF6">
            <w:pPr>
              <w:rPr>
                <w:highlight w:val="yellow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5F4528DF" w14:textId="77777777" w:rsidR="001D10DA" w:rsidRPr="008B5FF6" w:rsidRDefault="001D10DA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7B3DD7F0" w14:textId="77777777" w:rsidR="001D10DA" w:rsidRPr="008B5FF6" w:rsidRDefault="001D10DA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E9205BB" w14:textId="77777777" w:rsidR="001D10DA" w:rsidRPr="008B5FF6" w:rsidRDefault="001D10DA" w:rsidP="001D10DA">
            <w:pPr>
              <w:jc w:val="center"/>
              <w:rPr>
                <w:highlight w:val="yellow"/>
              </w:rPr>
            </w:pPr>
          </w:p>
        </w:tc>
      </w:tr>
      <w:tr w:rsidR="0097574B" w:rsidRPr="008B5FF6" w14:paraId="753B6785" w14:textId="77777777" w:rsidTr="001D10DA">
        <w:trPr>
          <w:trHeight w:val="340"/>
        </w:trPr>
        <w:tc>
          <w:tcPr>
            <w:tcW w:w="1941" w:type="dxa"/>
            <w:shd w:val="clear" w:color="auto" w:fill="auto"/>
            <w:vAlign w:val="center"/>
          </w:tcPr>
          <w:p w14:paraId="623E64A9" w14:textId="43877F21" w:rsidR="0097574B" w:rsidRPr="001D10DA" w:rsidRDefault="001D10DA" w:rsidP="008B5FF6">
            <w:pPr>
              <w:rPr>
                <w:highlight w:val="yellow"/>
              </w:rPr>
            </w:pPr>
            <w:r w:rsidRPr="001D10DA">
              <w:rPr>
                <w:highlight w:val="yellow"/>
              </w:rPr>
              <w:t>Policie ČR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A88356" w14:textId="77777777" w:rsidR="0097574B" w:rsidRPr="008B5FF6" w:rsidRDefault="0097574B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71C328D8" w14:textId="77777777" w:rsidR="0097574B" w:rsidRPr="008B5FF6" w:rsidRDefault="0097574B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702E5EB" w14:textId="77777777" w:rsidR="0097574B" w:rsidRPr="008B5FF6" w:rsidRDefault="0097574B" w:rsidP="001D10DA">
            <w:pPr>
              <w:jc w:val="center"/>
              <w:rPr>
                <w:highlight w:val="yellow"/>
              </w:rPr>
            </w:pPr>
          </w:p>
        </w:tc>
      </w:tr>
      <w:tr w:rsidR="0097574B" w:rsidRPr="008B5FF6" w14:paraId="3DB6EC2A" w14:textId="77777777" w:rsidTr="001D10DA">
        <w:trPr>
          <w:trHeight w:val="340"/>
        </w:trPr>
        <w:tc>
          <w:tcPr>
            <w:tcW w:w="1941" w:type="dxa"/>
            <w:shd w:val="clear" w:color="auto" w:fill="auto"/>
            <w:vAlign w:val="center"/>
          </w:tcPr>
          <w:p w14:paraId="7990EFE7" w14:textId="143EEEF0" w:rsidR="0097574B" w:rsidRPr="001D10DA" w:rsidRDefault="001D10DA" w:rsidP="008B5FF6">
            <w:pPr>
              <w:rPr>
                <w:highlight w:val="yellow"/>
              </w:rPr>
            </w:pPr>
            <w:r w:rsidRPr="001D10DA">
              <w:rPr>
                <w:highlight w:val="yellow"/>
              </w:rPr>
              <w:t>ZZS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85062BC" w14:textId="77777777" w:rsidR="0097574B" w:rsidRPr="008B5FF6" w:rsidRDefault="0097574B" w:rsidP="008B5FF6">
            <w:pPr>
              <w:rPr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4EE89CD7" w14:textId="77777777" w:rsidR="0097574B" w:rsidRPr="008B5FF6" w:rsidRDefault="0097574B" w:rsidP="008B5FF6">
            <w:pPr>
              <w:rPr>
                <w:highlight w:val="yellow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CD5B614" w14:textId="77777777" w:rsidR="0097574B" w:rsidRPr="008B5FF6" w:rsidRDefault="0097574B" w:rsidP="001D10DA">
            <w:pPr>
              <w:jc w:val="center"/>
              <w:rPr>
                <w:highlight w:val="yellow"/>
              </w:rPr>
            </w:pPr>
          </w:p>
        </w:tc>
      </w:tr>
    </w:tbl>
    <w:p w14:paraId="1D9706F7" w14:textId="77777777" w:rsidR="004014E6" w:rsidRPr="008B5FF6" w:rsidRDefault="004014E6" w:rsidP="008B5FF6"/>
    <w:p w14:paraId="2FE64BB7" w14:textId="77777777" w:rsidR="005B0648" w:rsidRPr="005B0648" w:rsidRDefault="005B0648" w:rsidP="005B0648">
      <w:pPr>
        <w:pStyle w:val="Nadpis2"/>
      </w:pPr>
      <w:r w:rsidRPr="005B0648">
        <w:t xml:space="preserve">Tabulka pro orientační </w:t>
      </w:r>
      <w:commentRangeStart w:id="4"/>
      <w:r w:rsidRPr="005B0648">
        <w:t>výpočet sil a prostředků</w:t>
      </w:r>
      <w:commentRangeEnd w:id="4"/>
      <w:r w:rsidR="00392610">
        <w:rPr>
          <w:rStyle w:val="Odkaznakoment"/>
          <w:b w:val="0"/>
          <w:snapToGrid/>
        </w:rPr>
        <w:commentReference w:id="4"/>
      </w:r>
    </w:p>
    <w:tbl>
      <w:tblPr>
        <w:tblW w:w="4743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9"/>
        <w:gridCol w:w="711"/>
        <w:gridCol w:w="2410"/>
        <w:gridCol w:w="992"/>
        <w:gridCol w:w="992"/>
      </w:tblGrid>
      <w:tr w:rsidR="00994192" w:rsidRPr="008716A8" w14:paraId="4C0071B9" w14:textId="77777777" w:rsidTr="00994192">
        <w:tc>
          <w:tcPr>
            <w:tcW w:w="2199" w:type="pc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0EF474A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zpozorování požáru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14:paraId="568EBE58" w14:textId="0B785E13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ZP</w:t>
            </w:r>
          </w:p>
        </w:tc>
        <w:tc>
          <w:tcPr>
            <w:tcW w:w="1322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D29155A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C25004C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5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289654F" w14:textId="29D6AEDD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6550D015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817A0DF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ohlášení požáru</w:t>
            </w:r>
          </w:p>
        </w:tc>
        <w:tc>
          <w:tcPr>
            <w:tcW w:w="390" w:type="pct"/>
            <w:vAlign w:val="center"/>
          </w:tcPr>
          <w:p w14:paraId="4D835C9C" w14:textId="23BDC197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OH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43849F18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1D82E10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D6C0D8D" w14:textId="622062B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08089A7C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84BAB30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dojezdu JPO (první)</w:t>
            </w:r>
          </w:p>
        </w:tc>
        <w:tc>
          <w:tcPr>
            <w:tcW w:w="390" w:type="pct"/>
            <w:vAlign w:val="center"/>
          </w:tcPr>
          <w:p w14:paraId="39F3506A" w14:textId="41B88AA8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DO1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4660D5A3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BF0B3F9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C34FE32" w14:textId="0F77ECC3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3EC0FF16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D1B441D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jejího bojového rozvinutí</w:t>
            </w:r>
          </w:p>
        </w:tc>
        <w:tc>
          <w:tcPr>
            <w:tcW w:w="390" w:type="pct"/>
            <w:vAlign w:val="center"/>
          </w:tcPr>
          <w:p w14:paraId="2A10E7CD" w14:textId="5FAC2FD6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BR1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65996016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8082A2C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3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46AF53" w14:textId="06C2A5FF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0ADB2026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D06B341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dojezdu JPO (druhá)</w:t>
            </w:r>
          </w:p>
        </w:tc>
        <w:tc>
          <w:tcPr>
            <w:tcW w:w="390" w:type="pct"/>
            <w:vAlign w:val="center"/>
          </w:tcPr>
          <w:p w14:paraId="55178A4C" w14:textId="6BB418A7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DO2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03215C9B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1EA555D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D9AD54" w14:textId="7466E11B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18896430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36D00DD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 xml:space="preserve">Doba jejího bojového rozvinutí  </w:t>
            </w:r>
          </w:p>
        </w:tc>
        <w:tc>
          <w:tcPr>
            <w:tcW w:w="390" w:type="pct"/>
            <w:vAlign w:val="center"/>
          </w:tcPr>
          <w:p w14:paraId="57C6D475" w14:textId="7722BECB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BR2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01D172DC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B301A0B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5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63F3B6" w14:textId="193B38C5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242E6075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9D53B75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Lineární rychlost šíření požáru</w:t>
            </w:r>
          </w:p>
        </w:tc>
        <w:tc>
          <w:tcPr>
            <w:tcW w:w="390" w:type="pct"/>
            <w:vAlign w:val="center"/>
          </w:tcPr>
          <w:p w14:paraId="3456F649" w14:textId="7423FB20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v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07330EE3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CCECF10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,4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EA8649" w14:textId="2BFF170C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</w:t>
            </w:r>
            <w:r w:rsidR="00931C04">
              <w:rPr>
                <w:sz w:val="20"/>
              </w:rPr>
              <w:t>/</w:t>
            </w: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6F181808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2373C5A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volného rozvoje požáru</w:t>
            </w:r>
          </w:p>
        </w:tc>
        <w:tc>
          <w:tcPr>
            <w:tcW w:w="390" w:type="pct"/>
            <w:vAlign w:val="center"/>
          </w:tcPr>
          <w:p w14:paraId="3C1305FD" w14:textId="5C2762E3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VR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40D984B7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3C53718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1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DF9305" w14:textId="0FFD959E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69D9B6E6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A5ED66F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rozhořívání</w:t>
            </w:r>
          </w:p>
        </w:tc>
        <w:tc>
          <w:tcPr>
            <w:tcW w:w="390" w:type="pct"/>
            <w:vAlign w:val="center"/>
          </w:tcPr>
          <w:p w14:paraId="7355069C" w14:textId="6E099167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1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1FEB87E8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9C9A53A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D462A9" w14:textId="0E617CC8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76789B6E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04A76A9" w14:textId="65AC1F61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mezi příjezdem druhé a první JPO</w:t>
            </w:r>
          </w:p>
        </w:tc>
        <w:tc>
          <w:tcPr>
            <w:tcW w:w="390" w:type="pct"/>
            <w:vAlign w:val="center"/>
          </w:tcPr>
          <w:p w14:paraId="23B71AD2" w14:textId="001C0EB0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R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428CB392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AD1B43E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7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9FC7DF2" w14:textId="4CFCC8D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38FDBA55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BEFC818" w14:textId="31C4CAFD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vol. rozv. do nasazení prvních proudů</w:t>
            </w:r>
          </w:p>
        </w:tc>
        <w:tc>
          <w:tcPr>
            <w:tcW w:w="390" w:type="pct"/>
            <w:vAlign w:val="center"/>
          </w:tcPr>
          <w:p w14:paraId="08DC0163" w14:textId="4F6C2990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2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7B2DDD12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986FEE4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5.4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ED3457" w14:textId="18B1C530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484B67C1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8E228B7" w14:textId="198C2DC6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šíření požáru od nasazení prvních proudů do lokalizace požáru</w:t>
            </w:r>
          </w:p>
        </w:tc>
        <w:tc>
          <w:tcPr>
            <w:tcW w:w="390" w:type="pct"/>
            <w:vAlign w:val="center"/>
          </w:tcPr>
          <w:p w14:paraId="1740EC85" w14:textId="038358ED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3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30BE5D7E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21586F0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E668B2" w14:textId="76E6772F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7492E0C8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FD830F5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Rádius šíření požáru v době vol. rozvoje požáru do nasazení prvních proudů</w:t>
            </w:r>
          </w:p>
        </w:tc>
        <w:tc>
          <w:tcPr>
            <w:tcW w:w="390" w:type="pct"/>
            <w:vAlign w:val="center"/>
          </w:tcPr>
          <w:p w14:paraId="73DAD24F" w14:textId="60F73544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R</w:t>
            </w:r>
            <w:r w:rsidRPr="00931C04">
              <w:rPr>
                <w:sz w:val="20"/>
                <w:vertAlign w:val="subscript"/>
              </w:rPr>
              <w:t>t3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2CC32074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4C0D071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2,4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0951C7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</w:t>
            </w:r>
          </w:p>
        </w:tc>
      </w:tr>
      <w:tr w:rsidR="00994192" w:rsidRPr="008716A8" w14:paraId="16202AF0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1C66047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Rádius šíření požáru do jeho lokalizace</w:t>
            </w:r>
          </w:p>
        </w:tc>
        <w:tc>
          <w:tcPr>
            <w:tcW w:w="390" w:type="pct"/>
            <w:vAlign w:val="center"/>
          </w:tcPr>
          <w:p w14:paraId="726854F0" w14:textId="109CDDFC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R</w:t>
            </w:r>
            <w:r w:rsidRPr="00931C04">
              <w:rPr>
                <w:sz w:val="20"/>
                <w:vertAlign w:val="subscript"/>
              </w:rPr>
              <w:t>LOK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278F7087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4DCAFE7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5,9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5507FC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</w:t>
            </w:r>
          </w:p>
        </w:tc>
      </w:tr>
      <w:tr w:rsidR="00994192" w:rsidRPr="008716A8" w14:paraId="31443F5E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B1BEB3D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Doba lokalizace</w:t>
            </w:r>
          </w:p>
        </w:tc>
        <w:tc>
          <w:tcPr>
            <w:tcW w:w="390" w:type="pct"/>
            <w:vAlign w:val="center"/>
          </w:tcPr>
          <w:p w14:paraId="291C69E3" w14:textId="6CFCD0E1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931C04">
              <w:rPr>
                <w:sz w:val="20"/>
                <w:vertAlign w:val="subscript"/>
              </w:rPr>
              <w:t>LOK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42170481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81496F1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41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EF595F" w14:textId="729F3E2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57E8095E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23FD949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locha požáru</w:t>
            </w:r>
          </w:p>
        </w:tc>
        <w:tc>
          <w:tcPr>
            <w:tcW w:w="390" w:type="pct"/>
            <w:vAlign w:val="center"/>
          </w:tcPr>
          <w:p w14:paraId="067F7AB9" w14:textId="39E63AC1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S</w:t>
            </w:r>
            <w:r w:rsidRPr="00931C04">
              <w:rPr>
                <w:sz w:val="20"/>
                <w:vertAlign w:val="subscript"/>
              </w:rPr>
              <w:t>p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6393BD55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5D35393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39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3A053F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</w:t>
            </w:r>
            <w:r w:rsidRPr="00931C04">
              <w:rPr>
                <w:sz w:val="20"/>
                <w:vertAlign w:val="superscript"/>
              </w:rPr>
              <w:t>2</w:t>
            </w:r>
          </w:p>
        </w:tc>
      </w:tr>
      <w:tr w:rsidR="00994192" w:rsidRPr="008716A8" w14:paraId="1B116176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BBC3FEC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locha hašení</w:t>
            </w:r>
          </w:p>
        </w:tc>
        <w:tc>
          <w:tcPr>
            <w:tcW w:w="390" w:type="pct"/>
            <w:vAlign w:val="center"/>
          </w:tcPr>
          <w:p w14:paraId="7FED4CB2" w14:textId="5068D10F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S</w:t>
            </w:r>
            <w:r w:rsidRPr="00931C04">
              <w:rPr>
                <w:sz w:val="20"/>
                <w:vertAlign w:val="subscript"/>
              </w:rPr>
              <w:t>h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4DA4548E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44CAA39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5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2B0FFD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</w:t>
            </w:r>
            <w:r w:rsidRPr="00931C04">
              <w:rPr>
                <w:sz w:val="20"/>
                <w:vertAlign w:val="superscript"/>
              </w:rPr>
              <w:t>2</w:t>
            </w:r>
          </w:p>
        </w:tc>
      </w:tr>
      <w:tr w:rsidR="00994192" w:rsidRPr="008716A8" w14:paraId="019DE5D6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4D4ABC9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nožství hasební látky na hašení</w:t>
            </w:r>
          </w:p>
        </w:tc>
        <w:tc>
          <w:tcPr>
            <w:tcW w:w="390" w:type="pct"/>
            <w:vAlign w:val="center"/>
          </w:tcPr>
          <w:p w14:paraId="6DCEEF2C" w14:textId="60290935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Q</w:t>
            </w:r>
            <w:r w:rsidRPr="00931C04">
              <w:rPr>
                <w:sz w:val="20"/>
                <w:vertAlign w:val="subscript"/>
              </w:rPr>
              <w:t>p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36BA4AD2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3D51A0E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60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5554AA" w14:textId="0E411A6B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l</w:t>
            </w:r>
            <w:r w:rsidR="00931C04">
              <w:rPr>
                <w:sz w:val="20"/>
              </w:rPr>
              <w:t>/</w:t>
            </w: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5E6BF153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18701AF" w14:textId="173CB36B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Intenzita dodávky hasební látky na plochu</w:t>
            </w:r>
          </w:p>
        </w:tc>
        <w:tc>
          <w:tcPr>
            <w:tcW w:w="390" w:type="pct"/>
            <w:vAlign w:val="center"/>
          </w:tcPr>
          <w:p w14:paraId="5358603B" w14:textId="21533183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I</w:t>
            </w:r>
            <w:r w:rsidRPr="00931C04">
              <w:rPr>
                <w:sz w:val="20"/>
                <w:vertAlign w:val="subscript"/>
              </w:rPr>
              <w:t>p</w:t>
            </w:r>
            <w:r w:rsidRPr="00931C04">
              <w:rPr>
                <w:sz w:val="20"/>
                <w:vertAlign w:val="superscript"/>
              </w:rPr>
              <w:t>h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00708B9F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8A8F5D3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10.1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EBA029" w14:textId="42F4040B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l</w:t>
            </w:r>
            <w:r w:rsidR="00931C04">
              <w:rPr>
                <w:sz w:val="20"/>
              </w:rPr>
              <w:t>/</w:t>
            </w:r>
            <w:r w:rsidRPr="008716A8">
              <w:rPr>
                <w:sz w:val="20"/>
              </w:rPr>
              <w:t>min</w:t>
            </w:r>
            <w:r w:rsidR="00931C04">
              <w:rPr>
                <w:sz w:val="20"/>
              </w:rPr>
              <w:t>/</w:t>
            </w:r>
            <w:r w:rsidRPr="008716A8">
              <w:rPr>
                <w:sz w:val="20"/>
              </w:rPr>
              <w:t>m</w:t>
            </w:r>
            <w:r w:rsidRPr="00931C04">
              <w:rPr>
                <w:sz w:val="20"/>
                <w:vertAlign w:val="superscript"/>
              </w:rPr>
              <w:t>2</w:t>
            </w:r>
          </w:p>
        </w:tc>
      </w:tr>
      <w:tr w:rsidR="00994192" w:rsidRPr="008716A8" w14:paraId="2D39FAF3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E15F256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očet proudů na hašení</w:t>
            </w:r>
          </w:p>
        </w:tc>
        <w:tc>
          <w:tcPr>
            <w:tcW w:w="390" w:type="pct"/>
            <w:vAlign w:val="center"/>
          </w:tcPr>
          <w:p w14:paraId="5AFED0BD" w14:textId="6B8262F3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N</w:t>
            </w:r>
            <w:r w:rsidRPr="00931C04">
              <w:rPr>
                <w:sz w:val="20"/>
                <w:vertAlign w:val="subscript"/>
              </w:rPr>
              <w:t>pr</w:t>
            </w:r>
            <w:r w:rsidRPr="00931C04">
              <w:rPr>
                <w:sz w:val="20"/>
                <w:vertAlign w:val="superscript"/>
              </w:rPr>
              <w:t>h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7C9ADA78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BBC1871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8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0281CA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ks</w:t>
            </w:r>
          </w:p>
        </w:tc>
      </w:tr>
      <w:tr w:rsidR="00994192" w:rsidRPr="008716A8" w14:paraId="7CA73742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45D0A94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očet hasičů</w:t>
            </w:r>
          </w:p>
        </w:tc>
        <w:tc>
          <w:tcPr>
            <w:tcW w:w="390" w:type="pct"/>
            <w:vAlign w:val="center"/>
          </w:tcPr>
          <w:p w14:paraId="206BA27D" w14:textId="1AC1A3DA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N</w:t>
            </w:r>
            <w:r w:rsidRPr="00931C04">
              <w:rPr>
                <w:sz w:val="20"/>
                <w:vertAlign w:val="subscript"/>
              </w:rPr>
              <w:t>H</w:t>
            </w:r>
            <w:r w:rsidR="00931C04">
              <w:rPr>
                <w:sz w:val="20"/>
                <w:vertAlign w:val="subscript"/>
              </w:rPr>
              <w:t>as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5C455D44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C17DAF5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A37E05D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 xml:space="preserve">ks </w:t>
            </w:r>
          </w:p>
        </w:tc>
      </w:tr>
      <w:tr w:rsidR="00994192" w:rsidRPr="008716A8" w14:paraId="4AD8B4FB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5FFD943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očet CAS k zabezpečení dodávky hasiv</w:t>
            </w:r>
          </w:p>
        </w:tc>
        <w:tc>
          <w:tcPr>
            <w:tcW w:w="390" w:type="pct"/>
            <w:vAlign w:val="center"/>
          </w:tcPr>
          <w:p w14:paraId="333EA39A" w14:textId="1BD55104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N</w:t>
            </w:r>
            <w:r w:rsidRPr="00931C04">
              <w:rPr>
                <w:sz w:val="20"/>
                <w:vertAlign w:val="subscript"/>
              </w:rPr>
              <w:t>CAS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051710A2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0E5C77A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A228F19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ks</w:t>
            </w:r>
          </w:p>
        </w:tc>
      </w:tr>
      <w:tr w:rsidR="00994192" w:rsidRPr="008716A8" w14:paraId="29FC1724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6A3E788" w14:textId="0EBBC7EC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 xml:space="preserve">Plocha hašená jednou proudnicí </w:t>
            </w:r>
          </w:p>
        </w:tc>
        <w:tc>
          <w:tcPr>
            <w:tcW w:w="390" w:type="pct"/>
            <w:vAlign w:val="center"/>
          </w:tcPr>
          <w:p w14:paraId="08F65142" w14:textId="4796FE2C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S</w:t>
            </w:r>
            <w:r w:rsidRPr="005711A0">
              <w:rPr>
                <w:sz w:val="20"/>
                <w:vertAlign w:val="subscript"/>
              </w:rPr>
              <w:t>pr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6C980666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F3A6474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8,26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E2C711D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</w:t>
            </w:r>
            <w:r w:rsidRPr="00267595">
              <w:rPr>
                <w:sz w:val="20"/>
                <w:vertAlign w:val="superscript"/>
              </w:rPr>
              <w:t>2</w:t>
            </w:r>
          </w:p>
        </w:tc>
      </w:tr>
      <w:tr w:rsidR="00994192" w:rsidRPr="008716A8" w14:paraId="774C25AD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7107CFF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očet automobilů k dopravě hasičů</w:t>
            </w:r>
          </w:p>
        </w:tc>
        <w:tc>
          <w:tcPr>
            <w:tcW w:w="390" w:type="pct"/>
            <w:vAlign w:val="center"/>
          </w:tcPr>
          <w:p w14:paraId="5E980FF6" w14:textId="06A1C550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N</w:t>
            </w:r>
            <w:r w:rsidRPr="005711A0">
              <w:rPr>
                <w:sz w:val="20"/>
                <w:vertAlign w:val="subscript"/>
              </w:rPr>
              <w:t>A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0AA93B98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95FE6ED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6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F2AC820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ks</w:t>
            </w:r>
          </w:p>
        </w:tc>
      </w:tr>
      <w:tr w:rsidR="00994192" w:rsidRPr="008716A8" w14:paraId="1EA08E39" w14:textId="77777777" w:rsidTr="00994192">
        <w:trPr>
          <w:trHeight w:val="242"/>
        </w:trPr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F4E4493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růtok proudnice</w:t>
            </w:r>
          </w:p>
        </w:tc>
        <w:tc>
          <w:tcPr>
            <w:tcW w:w="390" w:type="pct"/>
            <w:vAlign w:val="center"/>
          </w:tcPr>
          <w:p w14:paraId="38A99671" w14:textId="679FCB7B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q</w:t>
            </w:r>
            <w:r w:rsidRPr="005711A0">
              <w:rPr>
                <w:sz w:val="20"/>
                <w:vertAlign w:val="subscript"/>
              </w:rPr>
              <w:t>pr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5CFD3B20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9D21ECD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0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F4990F" w14:textId="3427429A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l</w:t>
            </w:r>
            <w:r w:rsidR="00931C04">
              <w:rPr>
                <w:sz w:val="20"/>
              </w:rPr>
              <w:t>/</w:t>
            </w:r>
            <w:r w:rsidRPr="008716A8">
              <w:rPr>
                <w:sz w:val="20"/>
              </w:rPr>
              <w:t>min</w:t>
            </w:r>
          </w:p>
        </w:tc>
      </w:tr>
      <w:tr w:rsidR="00994192" w:rsidRPr="008716A8" w14:paraId="74E0EB5D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07CD5E9" w14:textId="54F1571D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Počet vzduchových dýchacích přístrojů</w:t>
            </w:r>
          </w:p>
        </w:tc>
        <w:tc>
          <w:tcPr>
            <w:tcW w:w="390" w:type="pct"/>
            <w:vAlign w:val="center"/>
          </w:tcPr>
          <w:p w14:paraId="2026FDC6" w14:textId="784E2C16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N</w:t>
            </w:r>
            <w:r w:rsidRPr="005711A0">
              <w:rPr>
                <w:sz w:val="20"/>
                <w:vertAlign w:val="subscript"/>
              </w:rPr>
              <w:t>VDP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12E25C44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0FA4D2F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20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D6FCB8E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ks</w:t>
            </w:r>
          </w:p>
        </w:tc>
      </w:tr>
      <w:tr w:rsidR="00994192" w:rsidRPr="008716A8" w14:paraId="44EB83EB" w14:textId="77777777" w:rsidTr="00994192">
        <w:tc>
          <w:tcPr>
            <w:tcW w:w="2199" w:type="pc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3B23476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Celk. počet proudnic pro hašení a ochranu</w:t>
            </w:r>
          </w:p>
        </w:tc>
        <w:tc>
          <w:tcPr>
            <w:tcW w:w="390" w:type="pct"/>
            <w:vAlign w:val="center"/>
          </w:tcPr>
          <w:p w14:paraId="16937F71" w14:textId="17512D44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N</w:t>
            </w:r>
            <w:r w:rsidRPr="000337C0">
              <w:rPr>
                <w:sz w:val="20"/>
                <w:vertAlign w:val="subscript"/>
              </w:rPr>
              <w:t>pr</w:t>
            </w:r>
            <w:r w:rsidR="000337C0" w:rsidRPr="000337C0">
              <w:rPr>
                <w:sz w:val="20"/>
                <w:vertAlign w:val="superscript"/>
              </w:rPr>
              <w:t>O</w:t>
            </w:r>
          </w:p>
        </w:tc>
        <w:tc>
          <w:tcPr>
            <w:tcW w:w="1322" w:type="pct"/>
            <w:tcBorders>
              <w:right w:val="single" w:sz="18" w:space="0" w:color="auto"/>
            </w:tcBorders>
            <w:vAlign w:val="center"/>
          </w:tcPr>
          <w:p w14:paraId="338CCD2C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BA7D086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7+1</w:t>
            </w:r>
          </w:p>
        </w:tc>
        <w:tc>
          <w:tcPr>
            <w:tcW w:w="54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FF77FB8" w14:textId="77777777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ks</w:t>
            </w:r>
          </w:p>
        </w:tc>
      </w:tr>
      <w:tr w:rsidR="00994192" w:rsidRPr="008716A8" w14:paraId="69C36815" w14:textId="77777777" w:rsidTr="00994192">
        <w:tc>
          <w:tcPr>
            <w:tcW w:w="219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A30B28E" w14:textId="49A7DE15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 xml:space="preserve">Ochranná doba VDP 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14:paraId="593E9F71" w14:textId="6A84B3E8" w:rsidR="008716A8" w:rsidRPr="008716A8" w:rsidRDefault="008716A8" w:rsidP="00931C04">
            <w:pPr>
              <w:jc w:val="center"/>
              <w:rPr>
                <w:sz w:val="20"/>
              </w:rPr>
            </w:pPr>
            <w:r w:rsidRPr="008716A8">
              <w:rPr>
                <w:sz w:val="20"/>
              </w:rPr>
              <w:t>T</w:t>
            </w:r>
            <w:r w:rsidRPr="000337C0">
              <w:rPr>
                <w:sz w:val="20"/>
                <w:vertAlign w:val="subscript"/>
              </w:rPr>
              <w:t>o</w:t>
            </w:r>
          </w:p>
        </w:tc>
        <w:tc>
          <w:tcPr>
            <w:tcW w:w="1322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277922F" w14:textId="77777777" w:rsidR="008716A8" w:rsidRPr="008716A8" w:rsidRDefault="008716A8" w:rsidP="00BA52AD">
            <w:pPr>
              <w:rPr>
                <w:sz w:val="20"/>
              </w:rPr>
            </w:pPr>
          </w:p>
        </w:tc>
        <w:tc>
          <w:tcPr>
            <w:tcW w:w="54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02FF0A3" w14:textId="77777777" w:rsidR="008716A8" w:rsidRPr="00396878" w:rsidRDefault="008716A8" w:rsidP="00BA52AD">
            <w:pPr>
              <w:jc w:val="center"/>
              <w:rPr>
                <w:sz w:val="20"/>
                <w:highlight w:val="yellow"/>
              </w:rPr>
            </w:pPr>
            <w:r w:rsidRPr="00396878">
              <w:rPr>
                <w:sz w:val="20"/>
                <w:highlight w:val="yellow"/>
              </w:rPr>
              <w:t>60</w:t>
            </w:r>
          </w:p>
        </w:tc>
        <w:tc>
          <w:tcPr>
            <w:tcW w:w="544" w:type="pc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75B4" w14:textId="4002249F" w:rsidR="008716A8" w:rsidRPr="008716A8" w:rsidRDefault="008716A8" w:rsidP="00BA52AD">
            <w:pPr>
              <w:rPr>
                <w:sz w:val="20"/>
              </w:rPr>
            </w:pPr>
            <w:r w:rsidRPr="008716A8">
              <w:rPr>
                <w:sz w:val="20"/>
              </w:rPr>
              <w:t>min</w:t>
            </w:r>
          </w:p>
        </w:tc>
      </w:tr>
    </w:tbl>
    <w:p w14:paraId="3BFEEA70" w14:textId="77777777" w:rsidR="005B0648" w:rsidRPr="005B0648" w:rsidRDefault="005B0648" w:rsidP="00B31819">
      <w:pPr>
        <w:pStyle w:val="textcvien"/>
      </w:pPr>
    </w:p>
    <w:p w14:paraId="45F2E4C2" w14:textId="4D652310" w:rsidR="00DD105A" w:rsidRPr="008B5FF6" w:rsidRDefault="00DD105A" w:rsidP="008B5FF6">
      <w:pPr>
        <w:pStyle w:val="Nadpis2"/>
      </w:pPr>
      <w:r w:rsidRPr="008B5FF6">
        <w:t>Bezpečnostní opatření</w:t>
      </w:r>
    </w:p>
    <w:p w14:paraId="123EB4B4" w14:textId="77777777" w:rsidR="00C16A61" w:rsidRPr="008B5FF6" w:rsidRDefault="00C16A61" w:rsidP="008B5FF6">
      <w:pPr>
        <w:pStyle w:val="textcvien"/>
      </w:pPr>
      <w:r w:rsidRPr="008B5FF6">
        <w:t>Dodržovat bezpečnost práce, používat ochranné obleky a VDP</w:t>
      </w:r>
    </w:p>
    <w:p w14:paraId="48D2F97F" w14:textId="46D8B9DE" w:rsidR="007C151D" w:rsidRDefault="007C151D" w:rsidP="008B5FF6">
      <w:pPr>
        <w:pStyle w:val="textcvien"/>
      </w:pPr>
    </w:p>
    <w:p w14:paraId="124313A7" w14:textId="77777777" w:rsidR="00B80C0F" w:rsidRPr="00B80C0F" w:rsidRDefault="00B80C0F" w:rsidP="00B80C0F">
      <w:pPr>
        <w:pStyle w:val="Nadpis2"/>
      </w:pPr>
      <w:bookmarkStart w:id="5" w:name="_Toc368815512"/>
      <w:r w:rsidRPr="00B80C0F">
        <w:lastRenderedPageBreak/>
        <w:t>Tabulka činností</w:t>
      </w:r>
      <w:bookmarkEnd w:id="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3400"/>
        <w:gridCol w:w="5121"/>
      </w:tblGrid>
      <w:tr w:rsidR="00FB4E5A" w:rsidRPr="00FB4E5A" w14:paraId="13E63596" w14:textId="77777777" w:rsidTr="00267595">
        <w:trPr>
          <w:trHeight w:val="397"/>
        </w:trPr>
        <w:tc>
          <w:tcPr>
            <w:tcW w:w="572" w:type="pct"/>
            <w:tcBorders>
              <w:bottom w:val="single" w:sz="6" w:space="0" w:color="auto"/>
            </w:tcBorders>
            <w:shd w:val="clear" w:color="auto" w:fill="00FFFF"/>
            <w:vAlign w:val="center"/>
          </w:tcPr>
          <w:p w14:paraId="53154756" w14:textId="77777777" w:rsidR="00FB4E5A" w:rsidRPr="00FB4E5A" w:rsidRDefault="00FB4E5A" w:rsidP="009C29BC">
            <w:pPr>
              <w:jc w:val="center"/>
              <w:rPr>
                <w:b/>
                <w:bCs/>
              </w:rPr>
            </w:pPr>
            <w:r w:rsidRPr="00FB4E5A">
              <w:rPr>
                <w:b/>
                <w:bCs/>
              </w:rPr>
              <w:t>Čas</w:t>
            </w:r>
          </w:p>
        </w:tc>
        <w:tc>
          <w:tcPr>
            <w:tcW w:w="1767" w:type="pct"/>
            <w:shd w:val="clear" w:color="auto" w:fill="00FFFF"/>
            <w:vAlign w:val="center"/>
          </w:tcPr>
          <w:p w14:paraId="725E992A" w14:textId="77777777" w:rsidR="00FB4E5A" w:rsidRPr="00FB4E5A" w:rsidRDefault="00FB4E5A" w:rsidP="009C29BC">
            <w:pPr>
              <w:jc w:val="center"/>
              <w:rPr>
                <w:b/>
                <w:bCs/>
              </w:rPr>
            </w:pPr>
            <w:r w:rsidRPr="00FB4E5A">
              <w:rPr>
                <w:b/>
                <w:bCs/>
              </w:rPr>
              <w:t>Situace</w:t>
            </w:r>
          </w:p>
        </w:tc>
        <w:tc>
          <w:tcPr>
            <w:tcW w:w="2661" w:type="pct"/>
            <w:shd w:val="clear" w:color="auto" w:fill="00FFFF"/>
            <w:vAlign w:val="center"/>
          </w:tcPr>
          <w:p w14:paraId="3226C1D1" w14:textId="77777777" w:rsidR="00FB4E5A" w:rsidRPr="00FB4E5A" w:rsidRDefault="00FB4E5A" w:rsidP="009C29BC">
            <w:pPr>
              <w:jc w:val="center"/>
              <w:rPr>
                <w:b/>
                <w:bCs/>
              </w:rPr>
            </w:pPr>
            <w:r w:rsidRPr="00FB4E5A">
              <w:rPr>
                <w:b/>
                <w:bCs/>
              </w:rPr>
              <w:t>Předpokládaná činnost</w:t>
            </w:r>
          </w:p>
        </w:tc>
      </w:tr>
      <w:tr w:rsidR="00FB4E5A" w:rsidRPr="00FB4E5A" w14:paraId="40453FB7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01A279FD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512E7EC1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7FC19385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60A2D2E7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3BAA269F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0998851F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3B37A432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7E718DE6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6181BF5C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49970549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41B2ABB1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63B0BCAB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655DA045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53DA70AD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7E216F1E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04140099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0E42E62F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3785486E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0F387603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15D5C986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0E67A735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39864384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6ED8FFAF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034208BE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45A0D15A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458C41F6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30CB5329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1A50A5AE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17560105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5971E5CC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0189B0CF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4A427665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22F0CBB2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0AC33596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7DEB6303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63A15911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72C4CC24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02D87DEA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46631ECC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4915158A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3FE2D3AB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7BDF0F93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37656D0B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39A6AB2C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48E8211B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0C4AD7B6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2E421EDC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0DB273E9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4A019B3D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3AAD4E59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25A38859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5DC51006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12156041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591A5057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6188F252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676E01D1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6C04A705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098859CA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4EE94E4F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  <w:tr w:rsidR="00FB4E5A" w:rsidRPr="00FB4E5A" w14:paraId="3A74421E" w14:textId="77777777" w:rsidTr="00267595">
        <w:trPr>
          <w:trHeight w:val="397"/>
        </w:trPr>
        <w:tc>
          <w:tcPr>
            <w:tcW w:w="572" w:type="pct"/>
            <w:shd w:val="clear" w:color="auto" w:fill="CCFFFF"/>
          </w:tcPr>
          <w:p w14:paraId="024895F5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1767" w:type="pct"/>
            <w:shd w:val="clear" w:color="auto" w:fill="auto"/>
          </w:tcPr>
          <w:p w14:paraId="35AD821D" w14:textId="77777777" w:rsidR="00FB4E5A" w:rsidRPr="00FB4E5A" w:rsidRDefault="00FB4E5A" w:rsidP="00FB4E5A">
            <w:pPr>
              <w:rPr>
                <w:sz w:val="20"/>
              </w:rPr>
            </w:pPr>
          </w:p>
        </w:tc>
        <w:tc>
          <w:tcPr>
            <w:tcW w:w="2661" w:type="pct"/>
            <w:shd w:val="clear" w:color="auto" w:fill="auto"/>
          </w:tcPr>
          <w:p w14:paraId="5C656F86" w14:textId="77777777" w:rsidR="00FB4E5A" w:rsidRPr="00FB4E5A" w:rsidRDefault="00FB4E5A" w:rsidP="00FB4E5A">
            <w:pPr>
              <w:rPr>
                <w:sz w:val="20"/>
              </w:rPr>
            </w:pPr>
          </w:p>
        </w:tc>
      </w:tr>
    </w:tbl>
    <w:p w14:paraId="3687C952" w14:textId="77777777" w:rsidR="00B80C0F" w:rsidRDefault="00B80C0F" w:rsidP="008B5FF6">
      <w:pPr>
        <w:pStyle w:val="textcvien"/>
      </w:pPr>
    </w:p>
    <w:p w14:paraId="1EF0C08A" w14:textId="754F1D40" w:rsidR="00BB1204" w:rsidRDefault="00BB1204" w:rsidP="00BB1204">
      <w:pPr>
        <w:pStyle w:val="Nadpis2"/>
      </w:pPr>
      <w:r>
        <w:t>Spojení</w:t>
      </w:r>
    </w:p>
    <w:p w14:paraId="1517243C" w14:textId="77777777" w:rsidR="00BB1204" w:rsidRDefault="00BB1204" w:rsidP="006D0E53">
      <w:pPr>
        <w:pStyle w:val="textcvien"/>
      </w:pPr>
      <w:r w:rsidRPr="006D0E53">
        <w:rPr>
          <w:highlight w:val="yellow"/>
        </w:rPr>
        <w:t>Plán spojení (schéma)</w:t>
      </w:r>
    </w:p>
    <w:p w14:paraId="33D5CAD2" w14:textId="77777777" w:rsidR="00BB1204" w:rsidRDefault="00BB1204" w:rsidP="006D0E53">
      <w:pPr>
        <w:pStyle w:val="textcvien"/>
      </w:pPr>
    </w:p>
    <w:p w14:paraId="2BD29688" w14:textId="694BF8B7" w:rsidR="00BB1204" w:rsidRDefault="00BB1204" w:rsidP="00BB1204">
      <w:pPr>
        <w:pStyle w:val="Nadpis2"/>
      </w:pPr>
      <w:r>
        <w:t>Přílohy</w:t>
      </w:r>
    </w:p>
    <w:p w14:paraId="48E5BABE" w14:textId="5A91E34C" w:rsidR="00BB1204" w:rsidRDefault="00BB1204" w:rsidP="00267595">
      <w:pPr>
        <w:pStyle w:val="Odstavecseseznamem"/>
        <w:numPr>
          <w:ilvl w:val="0"/>
          <w:numId w:val="19"/>
        </w:numPr>
      </w:pPr>
      <w:r>
        <w:t>Situační plánek cvičení, orientační rozmístění SaP</w:t>
      </w:r>
    </w:p>
    <w:p w14:paraId="3039F4F9" w14:textId="0E5ED7FF" w:rsidR="00BB1204" w:rsidRDefault="00BB1204" w:rsidP="00267595">
      <w:pPr>
        <w:pStyle w:val="Odstavecseseznamem"/>
        <w:numPr>
          <w:ilvl w:val="0"/>
          <w:numId w:val="19"/>
        </w:numPr>
      </w:pPr>
      <w:r>
        <w:t>Mapa, fotomapa</w:t>
      </w:r>
    </w:p>
    <w:p w14:paraId="4E9CD5D4" w14:textId="2C09AC44" w:rsidR="00BB1204" w:rsidRPr="00BB1204" w:rsidRDefault="00BB1204" w:rsidP="00267595">
      <w:pPr>
        <w:pStyle w:val="Odstavecseseznamem"/>
        <w:numPr>
          <w:ilvl w:val="0"/>
          <w:numId w:val="19"/>
        </w:numPr>
      </w:pPr>
      <w:r>
        <w:t>Fotodokumentace</w:t>
      </w:r>
      <w:r w:rsidR="00267595">
        <w:t xml:space="preserve"> </w:t>
      </w:r>
    </w:p>
    <w:sectPr w:rsidR="00BB1204" w:rsidRPr="00BB1204" w:rsidSect="00382BD1">
      <w:type w:val="continuous"/>
      <w:pgSz w:w="11906" w:h="16838" w:code="9"/>
      <w:pgMar w:top="1191" w:right="1134" w:bottom="1134" w:left="1134" w:header="39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onková Jitka" w:date="2023-03-24T09:39:00Z" w:initials="ŠJ">
    <w:p w14:paraId="751D2B7D" w14:textId="07925E16" w:rsidR="007C5A04" w:rsidRDefault="004A5443">
      <w:pPr>
        <w:pStyle w:val="Textkomente"/>
      </w:pPr>
      <w:bookmarkStart w:id="1" w:name="_Hlk130543564"/>
      <w:r>
        <w:rPr>
          <w:rStyle w:val="Odkaznakoment"/>
        </w:rPr>
        <w:annotationRef/>
      </w:r>
      <w:r w:rsidR="007C5A04">
        <w:t>Zde uvedené jsou jen p</w:t>
      </w:r>
      <w:r>
        <w:t xml:space="preserve">říklady možných cílů. </w:t>
      </w:r>
    </w:p>
    <w:p w14:paraId="5F9DB3B7" w14:textId="5CCAD763" w:rsidR="004A5443" w:rsidRDefault="004A5443">
      <w:pPr>
        <w:pStyle w:val="Textkomente"/>
      </w:pPr>
      <w:r>
        <w:t xml:space="preserve">VJPO </w:t>
      </w:r>
      <w:r w:rsidR="007C5A04">
        <w:t xml:space="preserve">je </w:t>
      </w:r>
      <w:r>
        <w:t>stanovuje dle uvážení.</w:t>
      </w:r>
    </w:p>
    <w:bookmarkEnd w:id="1"/>
  </w:comment>
  <w:comment w:id="2" w:author="Šonková Jitka" w:date="2023-03-24T09:41:00Z" w:initials="ŠJ">
    <w:p w14:paraId="6F32B882" w14:textId="25AC37D5" w:rsidR="004A5443" w:rsidRDefault="004A5443">
      <w:pPr>
        <w:pStyle w:val="Textkomente"/>
      </w:pPr>
      <w:r>
        <w:rPr>
          <w:rStyle w:val="Odkaznakoment"/>
        </w:rPr>
        <w:annotationRef/>
      </w:r>
      <w:bookmarkStart w:id="3" w:name="_Hlk130543580"/>
      <w:r>
        <w:t>Popis vzniku události</w:t>
      </w:r>
      <w:bookmarkEnd w:id="3"/>
    </w:p>
  </w:comment>
  <w:comment w:id="4" w:author="Šonková Jitka" w:date="2023-03-24T11:13:00Z" w:initials="ŠJ">
    <w:p w14:paraId="7B3CF6FC" w14:textId="3DCFDC98" w:rsidR="00392610" w:rsidRDefault="00392610">
      <w:pPr>
        <w:pStyle w:val="Textkomente"/>
      </w:pPr>
      <w:r>
        <w:rPr>
          <w:rStyle w:val="Odkaznakoment"/>
        </w:rPr>
        <w:annotationRef/>
      </w:r>
      <w:r>
        <w:t>Pouze vzor</w:t>
      </w:r>
      <w:r w:rsidR="009668BD">
        <w:t xml:space="preserve"> – upravit dle rozsahu cvič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9DB3B7" w15:done="0"/>
  <w15:commentEx w15:paraId="6F32B882" w15:done="0"/>
  <w15:commentEx w15:paraId="7B3CF6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4E" w16cex:dateUtc="2023-03-24T08:39:00Z"/>
  <w16cex:commentExtensible w16cex:durableId="27C7EEB4" w16cex:dateUtc="2023-03-24T08:41:00Z"/>
  <w16cex:commentExtensible w16cex:durableId="27C80448" w16cex:dateUtc="2023-03-24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DB3B7" w16cid:durableId="27C7EE4E"/>
  <w16cid:commentId w16cid:paraId="6F32B882" w16cid:durableId="27C7EEB4"/>
  <w16cid:commentId w16cid:paraId="7B3CF6FC" w16cid:durableId="27C80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0C3F" w14:textId="77777777" w:rsidR="0029776D" w:rsidRDefault="0029776D">
      <w:r>
        <w:separator/>
      </w:r>
    </w:p>
  </w:endnote>
  <w:endnote w:type="continuationSeparator" w:id="0">
    <w:p w14:paraId="4A709167" w14:textId="77777777" w:rsidR="0029776D" w:rsidRDefault="0029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9F7D" w14:textId="77777777" w:rsidR="007C5A04" w:rsidRDefault="007C5A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784C" w14:textId="71EF9907" w:rsidR="00994192" w:rsidRDefault="00C25614">
    <w:pPr>
      <w:pStyle w:val="Zpat"/>
    </w:pPr>
    <w:r>
      <w:t xml:space="preserve">Stránka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1635" w14:textId="77777777" w:rsidR="007C5A04" w:rsidRDefault="007C5A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D8D1" w14:textId="77777777" w:rsidR="0029776D" w:rsidRDefault="0029776D">
      <w:r>
        <w:separator/>
      </w:r>
    </w:p>
  </w:footnote>
  <w:footnote w:type="continuationSeparator" w:id="0">
    <w:p w14:paraId="7D539DF9" w14:textId="77777777" w:rsidR="0029776D" w:rsidRDefault="0029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6996" w14:textId="77777777" w:rsidR="007C5A04" w:rsidRDefault="007C5A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E113" w14:textId="72FAC609" w:rsidR="00382BD1" w:rsidRDefault="00E17DBB">
    <w:pPr>
      <w:pStyle w:val="Zhlav"/>
    </w:pPr>
    <w:r>
      <w:rPr>
        <w:noProof/>
      </w:rPr>
      <w:drawing>
        <wp:inline distT="0" distB="0" distL="0" distR="0" wp14:anchorId="7704F434" wp14:editId="0E4C3E41">
          <wp:extent cx="1133475" cy="359410"/>
          <wp:effectExtent l="0" t="0" r="9525" b="2540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39"/>
                  <a:stretch/>
                </pic:blipFill>
                <pic:spPr bwMode="auto">
                  <a:xfrm>
                    <a:off x="0" y="0"/>
                    <a:ext cx="1134276" cy="359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74CB" w14:textId="19709F41" w:rsidR="00287972" w:rsidRPr="00287972" w:rsidRDefault="00E772C6" w:rsidP="00287972">
    <w:pPr>
      <w:jc w:val="center"/>
    </w:pPr>
    <w:r>
      <w:rPr>
        <w:noProof/>
      </w:rPr>
      <w:drawing>
        <wp:inline distT="0" distB="0" distL="0" distR="0" wp14:anchorId="572D17C3" wp14:editId="1A827289">
          <wp:extent cx="1590675" cy="542925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8420A" w14:textId="77777777" w:rsidR="00287972" w:rsidRDefault="00287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D40"/>
    <w:multiLevelType w:val="hybridMultilevel"/>
    <w:tmpl w:val="F7A64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46B"/>
    <w:multiLevelType w:val="hybridMultilevel"/>
    <w:tmpl w:val="AA20F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1866"/>
    <w:multiLevelType w:val="multilevel"/>
    <w:tmpl w:val="06E84076"/>
    <w:lvl w:ilvl="0">
      <w:start w:val="1"/>
      <w:numFmt w:val="upperRoman"/>
      <w:pStyle w:val="Nadpis2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6157A2"/>
    <w:multiLevelType w:val="hybridMultilevel"/>
    <w:tmpl w:val="4874DD4C"/>
    <w:lvl w:ilvl="0" w:tplc="91AE3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27D8D"/>
    <w:multiLevelType w:val="multilevel"/>
    <w:tmpl w:val="ED84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F12CE"/>
    <w:multiLevelType w:val="hybridMultilevel"/>
    <w:tmpl w:val="A230AD88"/>
    <w:lvl w:ilvl="0" w:tplc="AAF290C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518"/>
    <w:multiLevelType w:val="multilevel"/>
    <w:tmpl w:val="74F2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25116"/>
    <w:multiLevelType w:val="hybridMultilevel"/>
    <w:tmpl w:val="ED8473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672C1"/>
    <w:multiLevelType w:val="hybridMultilevel"/>
    <w:tmpl w:val="0BCE257A"/>
    <w:lvl w:ilvl="0" w:tplc="378C52C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07CDF"/>
    <w:multiLevelType w:val="hybridMultilevel"/>
    <w:tmpl w:val="B656AD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40419"/>
    <w:multiLevelType w:val="hybridMultilevel"/>
    <w:tmpl w:val="D8560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0786"/>
    <w:multiLevelType w:val="hybridMultilevel"/>
    <w:tmpl w:val="A4F8567C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525E16DE"/>
    <w:multiLevelType w:val="hybridMultilevel"/>
    <w:tmpl w:val="96501E72"/>
    <w:lvl w:ilvl="0" w:tplc="04050017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29A2724"/>
    <w:multiLevelType w:val="hybridMultilevel"/>
    <w:tmpl w:val="F606F30C"/>
    <w:lvl w:ilvl="0" w:tplc="D104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A3E78"/>
    <w:multiLevelType w:val="hybridMultilevel"/>
    <w:tmpl w:val="6F64B5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6A71"/>
    <w:multiLevelType w:val="multilevel"/>
    <w:tmpl w:val="F606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D4D24"/>
    <w:multiLevelType w:val="hybridMultilevel"/>
    <w:tmpl w:val="A022C678"/>
    <w:lvl w:ilvl="0" w:tplc="9E70B722">
      <w:start w:val="1"/>
      <w:numFmt w:val="upperRoman"/>
      <w:pStyle w:val="Podtitul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1D1A"/>
    <w:multiLevelType w:val="hybridMultilevel"/>
    <w:tmpl w:val="A4F8567C"/>
    <w:lvl w:ilvl="0" w:tplc="FFFFFFFF">
      <w:start w:val="1"/>
      <w:numFmt w:val="decimal"/>
      <w:lvlText w:val="%1.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71504788"/>
    <w:multiLevelType w:val="hybridMultilevel"/>
    <w:tmpl w:val="31EA2E10"/>
    <w:lvl w:ilvl="0" w:tplc="DA3A7B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4481">
    <w:abstractNumId w:val="3"/>
  </w:num>
  <w:num w:numId="2" w16cid:durableId="426850855">
    <w:abstractNumId w:val="12"/>
  </w:num>
  <w:num w:numId="3" w16cid:durableId="622034520">
    <w:abstractNumId w:val="7"/>
  </w:num>
  <w:num w:numId="4" w16cid:durableId="1317562997">
    <w:abstractNumId w:val="4"/>
  </w:num>
  <w:num w:numId="5" w16cid:durableId="1698122885">
    <w:abstractNumId w:val="13"/>
  </w:num>
  <w:num w:numId="6" w16cid:durableId="1399599000">
    <w:abstractNumId w:val="6"/>
  </w:num>
  <w:num w:numId="7" w16cid:durableId="592015427">
    <w:abstractNumId w:val="15"/>
  </w:num>
  <w:num w:numId="8" w16cid:durableId="2048605118">
    <w:abstractNumId w:val="1"/>
  </w:num>
  <w:num w:numId="9" w16cid:durableId="919488900">
    <w:abstractNumId w:val="9"/>
  </w:num>
  <w:num w:numId="10" w16cid:durableId="256406288">
    <w:abstractNumId w:val="8"/>
  </w:num>
  <w:num w:numId="11" w16cid:durableId="2023972019">
    <w:abstractNumId w:val="14"/>
  </w:num>
  <w:num w:numId="12" w16cid:durableId="404112249">
    <w:abstractNumId w:val="16"/>
  </w:num>
  <w:num w:numId="13" w16cid:durableId="1377389920">
    <w:abstractNumId w:val="5"/>
  </w:num>
  <w:num w:numId="14" w16cid:durableId="1556350135">
    <w:abstractNumId w:val="2"/>
  </w:num>
  <w:num w:numId="15" w16cid:durableId="407651847">
    <w:abstractNumId w:val="11"/>
  </w:num>
  <w:num w:numId="16" w16cid:durableId="2094087175">
    <w:abstractNumId w:val="0"/>
  </w:num>
  <w:num w:numId="17" w16cid:durableId="1788817637">
    <w:abstractNumId w:val="18"/>
  </w:num>
  <w:num w:numId="18" w16cid:durableId="429744374">
    <w:abstractNumId w:val="17"/>
  </w:num>
  <w:num w:numId="19" w16cid:durableId="122016805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onková Jitka">
    <w15:presenceInfo w15:providerId="AD" w15:userId="S::jitka.sonkova@ceproas.cz::0f644ff8-6157-4e22-a3b6-828b852e0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0A"/>
    <w:rsid w:val="00021A6F"/>
    <w:rsid w:val="000303CC"/>
    <w:rsid w:val="000337C0"/>
    <w:rsid w:val="00056AFF"/>
    <w:rsid w:val="0006504F"/>
    <w:rsid w:val="00091EFB"/>
    <w:rsid w:val="000A5B8A"/>
    <w:rsid w:val="000B1EF8"/>
    <w:rsid w:val="000B3D2E"/>
    <w:rsid w:val="00142E92"/>
    <w:rsid w:val="001C51AA"/>
    <w:rsid w:val="001D10DA"/>
    <w:rsid w:val="00200AE1"/>
    <w:rsid w:val="00215806"/>
    <w:rsid w:val="00221560"/>
    <w:rsid w:val="00264EE4"/>
    <w:rsid w:val="00267595"/>
    <w:rsid w:val="00274BCE"/>
    <w:rsid w:val="002753CA"/>
    <w:rsid w:val="00284D0A"/>
    <w:rsid w:val="00287972"/>
    <w:rsid w:val="0029776D"/>
    <w:rsid w:val="002A643F"/>
    <w:rsid w:val="002D7D01"/>
    <w:rsid w:val="002E2A50"/>
    <w:rsid w:val="002E4007"/>
    <w:rsid w:val="002F228C"/>
    <w:rsid w:val="00302E89"/>
    <w:rsid w:val="00382BD1"/>
    <w:rsid w:val="00392610"/>
    <w:rsid w:val="00396878"/>
    <w:rsid w:val="003A1599"/>
    <w:rsid w:val="003C0B96"/>
    <w:rsid w:val="003C5B92"/>
    <w:rsid w:val="003C6EFE"/>
    <w:rsid w:val="003D552B"/>
    <w:rsid w:val="003E48A6"/>
    <w:rsid w:val="003E4D1C"/>
    <w:rsid w:val="003E7035"/>
    <w:rsid w:val="004014E6"/>
    <w:rsid w:val="0043188D"/>
    <w:rsid w:val="0048119B"/>
    <w:rsid w:val="004A5443"/>
    <w:rsid w:val="004D01B9"/>
    <w:rsid w:val="004F3EE6"/>
    <w:rsid w:val="00550238"/>
    <w:rsid w:val="005711A0"/>
    <w:rsid w:val="0058620A"/>
    <w:rsid w:val="005B0648"/>
    <w:rsid w:val="005F1481"/>
    <w:rsid w:val="005F2937"/>
    <w:rsid w:val="005F7171"/>
    <w:rsid w:val="0062269C"/>
    <w:rsid w:val="006230BA"/>
    <w:rsid w:val="0062481D"/>
    <w:rsid w:val="00637CB5"/>
    <w:rsid w:val="006420AE"/>
    <w:rsid w:val="00681A5F"/>
    <w:rsid w:val="00685579"/>
    <w:rsid w:val="00687684"/>
    <w:rsid w:val="006C747E"/>
    <w:rsid w:val="006D0E53"/>
    <w:rsid w:val="006D31BB"/>
    <w:rsid w:val="006E4029"/>
    <w:rsid w:val="006F5C3D"/>
    <w:rsid w:val="00723326"/>
    <w:rsid w:val="007C151D"/>
    <w:rsid w:val="007C5A04"/>
    <w:rsid w:val="0080586E"/>
    <w:rsid w:val="008716A8"/>
    <w:rsid w:val="00874C45"/>
    <w:rsid w:val="008A75E5"/>
    <w:rsid w:val="008B5FF6"/>
    <w:rsid w:val="008E364F"/>
    <w:rsid w:val="00910B01"/>
    <w:rsid w:val="00911971"/>
    <w:rsid w:val="00912C6A"/>
    <w:rsid w:val="00920DED"/>
    <w:rsid w:val="00931C04"/>
    <w:rsid w:val="00932A93"/>
    <w:rsid w:val="00942548"/>
    <w:rsid w:val="00965BDF"/>
    <w:rsid w:val="009668BD"/>
    <w:rsid w:val="0097574B"/>
    <w:rsid w:val="00994192"/>
    <w:rsid w:val="009B2855"/>
    <w:rsid w:val="009C1D5A"/>
    <w:rsid w:val="009C29BC"/>
    <w:rsid w:val="009E1A32"/>
    <w:rsid w:val="009F2590"/>
    <w:rsid w:val="00A614B1"/>
    <w:rsid w:val="00A83AEF"/>
    <w:rsid w:val="00AF4DBC"/>
    <w:rsid w:val="00B31819"/>
    <w:rsid w:val="00B80C0F"/>
    <w:rsid w:val="00B91123"/>
    <w:rsid w:val="00B95C32"/>
    <w:rsid w:val="00B96425"/>
    <w:rsid w:val="00BA52AD"/>
    <w:rsid w:val="00BB1204"/>
    <w:rsid w:val="00BB27DB"/>
    <w:rsid w:val="00BC330E"/>
    <w:rsid w:val="00BD7705"/>
    <w:rsid w:val="00C16A61"/>
    <w:rsid w:val="00C25614"/>
    <w:rsid w:val="00C26063"/>
    <w:rsid w:val="00C46FE9"/>
    <w:rsid w:val="00C53356"/>
    <w:rsid w:val="00C54E1A"/>
    <w:rsid w:val="00C57646"/>
    <w:rsid w:val="00CA1A63"/>
    <w:rsid w:val="00CA45F6"/>
    <w:rsid w:val="00CE1A30"/>
    <w:rsid w:val="00CE35A6"/>
    <w:rsid w:val="00CF704A"/>
    <w:rsid w:val="00D8155F"/>
    <w:rsid w:val="00D843A3"/>
    <w:rsid w:val="00D958CA"/>
    <w:rsid w:val="00DB5F86"/>
    <w:rsid w:val="00DB772C"/>
    <w:rsid w:val="00DD105A"/>
    <w:rsid w:val="00E17DBB"/>
    <w:rsid w:val="00E34E71"/>
    <w:rsid w:val="00E772C6"/>
    <w:rsid w:val="00ED3F60"/>
    <w:rsid w:val="00ED6AFF"/>
    <w:rsid w:val="00EF5B79"/>
    <w:rsid w:val="00F031E7"/>
    <w:rsid w:val="00F03F6F"/>
    <w:rsid w:val="00F52EEB"/>
    <w:rsid w:val="00F605F1"/>
    <w:rsid w:val="00F821E1"/>
    <w:rsid w:val="00FB0F1E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08051"/>
  <w15:chartTrackingRefBased/>
  <w15:docId w15:val="{555B6B5F-7D56-4CAE-B847-7B8CDA5A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7972"/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qFormat/>
    <w:rsid w:val="00BB27DB"/>
    <w:pPr>
      <w:keepNext/>
      <w:spacing w:before="120" w:after="240"/>
      <w:jc w:val="center"/>
      <w:outlineLvl w:val="0"/>
    </w:pPr>
    <w:rPr>
      <w:b/>
      <w:snapToGrid w:val="0"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7574B"/>
    <w:pPr>
      <w:keepNext/>
      <w:numPr>
        <w:numId w:val="14"/>
      </w:numPr>
      <w:spacing w:before="240" w:after="120"/>
      <w:ind w:left="510" w:hanging="510"/>
      <w:outlineLvl w:val="1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4D0A"/>
    <w:pPr>
      <w:jc w:val="center"/>
    </w:pPr>
    <w:rPr>
      <w:sz w:val="40"/>
    </w:rPr>
  </w:style>
  <w:style w:type="paragraph" w:customStyle="1" w:styleId="Podtitul">
    <w:name w:val="Podtitul"/>
    <w:basedOn w:val="Normln"/>
    <w:qFormat/>
    <w:rsid w:val="00056AFF"/>
    <w:pPr>
      <w:numPr>
        <w:numId w:val="12"/>
      </w:numPr>
      <w:spacing w:after="120"/>
      <w:ind w:left="714" w:hanging="357"/>
    </w:pPr>
    <w:rPr>
      <w:b/>
      <w:sz w:val="28"/>
    </w:rPr>
  </w:style>
  <w:style w:type="paragraph" w:styleId="Textbubliny">
    <w:name w:val="Balloon Text"/>
    <w:basedOn w:val="Normln"/>
    <w:semiHidden/>
    <w:rsid w:val="008E364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E36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5614"/>
    <w:pPr>
      <w:tabs>
        <w:tab w:val="center" w:pos="4536"/>
        <w:tab w:val="right" w:pos="9072"/>
      </w:tabs>
    </w:pPr>
    <w:rPr>
      <w:sz w:val="20"/>
    </w:rPr>
  </w:style>
  <w:style w:type="table" w:styleId="Mkatabulky">
    <w:name w:val="Table Grid"/>
    <w:basedOn w:val="Normlntabulka"/>
    <w:rsid w:val="0048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B27DB"/>
    <w:rPr>
      <w:rFonts w:ascii="Franklin Gothic Book" w:hAnsi="Franklin Gothic Book"/>
      <w:b/>
      <w:snapToGrid w:val="0"/>
      <w:sz w:val="32"/>
      <w:u w:val="single"/>
    </w:rPr>
  </w:style>
  <w:style w:type="character" w:customStyle="1" w:styleId="Nadpis2Char">
    <w:name w:val="Nadpis 2 Char"/>
    <w:link w:val="Nadpis2"/>
    <w:rsid w:val="0097574B"/>
    <w:rPr>
      <w:rFonts w:ascii="Franklin Gothic Book" w:hAnsi="Franklin Gothic Book"/>
      <w:b/>
      <w:snapToGrid w:val="0"/>
      <w:sz w:val="28"/>
    </w:rPr>
  </w:style>
  <w:style w:type="paragraph" w:customStyle="1" w:styleId="Odstavec-sted">
    <w:name w:val="Odstavec - střed"/>
    <w:basedOn w:val="Normln"/>
    <w:rsid w:val="00F52EEB"/>
    <w:pPr>
      <w:widowControl w:val="0"/>
      <w:spacing w:before="120"/>
      <w:jc w:val="center"/>
    </w:pPr>
    <w:rPr>
      <w:rFonts w:ascii="Arial" w:hAnsi="Arial"/>
      <w:snapToGrid w:val="0"/>
      <w:color w:val="000000"/>
    </w:rPr>
  </w:style>
  <w:style w:type="character" w:styleId="Odkaznakoment">
    <w:name w:val="annotation reference"/>
    <w:basedOn w:val="Standardnpsmoodstavce"/>
    <w:rsid w:val="004A54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5443"/>
  </w:style>
  <w:style w:type="character" w:customStyle="1" w:styleId="TextkomenteChar">
    <w:name w:val="Text komentáře Char"/>
    <w:basedOn w:val="Standardnpsmoodstavce"/>
    <w:link w:val="Textkomente"/>
    <w:rsid w:val="004A5443"/>
  </w:style>
  <w:style w:type="paragraph" w:styleId="Pedmtkomente">
    <w:name w:val="annotation subject"/>
    <w:basedOn w:val="Textkomente"/>
    <w:next w:val="Textkomente"/>
    <w:link w:val="PedmtkomenteChar"/>
    <w:rsid w:val="004A5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A5443"/>
    <w:rPr>
      <w:b/>
      <w:bCs/>
    </w:rPr>
  </w:style>
  <w:style w:type="paragraph" w:customStyle="1" w:styleId="textcvien">
    <w:name w:val="text cvičení"/>
    <w:basedOn w:val="Normln"/>
    <w:qFormat/>
    <w:rsid w:val="0097574B"/>
    <w:pPr>
      <w:spacing w:line="280" w:lineRule="exact"/>
      <w:ind w:left="510"/>
    </w:pPr>
  </w:style>
  <w:style w:type="paragraph" w:styleId="Odstavecseseznamem">
    <w:name w:val="List Paragraph"/>
    <w:basedOn w:val="Normln"/>
    <w:uiPriority w:val="34"/>
    <w:qFormat/>
    <w:rsid w:val="00BB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F43F-8638-4FD0-A29B-BE2E11C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 prověřovacího cvičení</vt:lpstr>
    </vt:vector>
  </TitlesOfParts>
  <Company>ČEPRO, a.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prověřovacího cvičení</dc:title>
  <dc:subject>Plán TC</dc:subject>
  <dc:creator>Čapka</dc:creator>
  <cp:keywords/>
  <cp:lastModifiedBy>Šonková Jitka</cp:lastModifiedBy>
  <cp:revision>2</cp:revision>
  <cp:lastPrinted>2015-05-22T05:29:00Z</cp:lastPrinted>
  <dcterms:created xsi:type="dcterms:W3CDTF">2023-03-28T07:33:00Z</dcterms:created>
  <dcterms:modified xsi:type="dcterms:W3CDTF">2023-03-28T07:33:00Z</dcterms:modified>
</cp:coreProperties>
</file>